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6D28" w14:textId="77777777" w:rsidR="006603B9" w:rsidRPr="006603B9" w:rsidRDefault="006603B9" w:rsidP="006603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PENERAPAN STANDAR PEMENUHAN KEBUTUHAN HIDUP LAYAK DI </w:t>
      </w:r>
      <w:proofErr w:type="gram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KECAMATAN  TANJUNG</w:t>
      </w:r>
      <w:proofErr w:type="gram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 REDEB</w:t>
      </w:r>
    </w:p>
    <w:p w14:paraId="51115CC7" w14:textId="0AE69A8C" w:rsidR="00441DE7" w:rsidRDefault="006603B9" w:rsidP="00441DE7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riani</w:t>
      </w:r>
      <w:proofErr w:type="spellEnd"/>
    </w:p>
    <w:p w14:paraId="4BC39937" w14:textId="77777777" w:rsidR="006603B9" w:rsidRPr="0069652D" w:rsidRDefault="006603B9" w:rsidP="00441DE7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74C3" w14:textId="15F55E8B" w:rsidR="00441DE7" w:rsidRDefault="00441DE7" w:rsidP="00441DE7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52D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69652D"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 w:rsidRPr="0069652D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696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52D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69652D">
        <w:rPr>
          <w:rFonts w:ascii="Times New Roman" w:hAnsi="Times New Roman" w:cs="Times New Roman"/>
          <w:b/>
          <w:sz w:val="24"/>
          <w:szCs w:val="24"/>
        </w:rPr>
        <w:t xml:space="preserve"> Muhammadiyah </w:t>
      </w:r>
      <w:proofErr w:type="spellStart"/>
      <w:r w:rsidRPr="0069652D">
        <w:rPr>
          <w:rFonts w:ascii="Times New Roman" w:hAnsi="Times New Roman" w:cs="Times New Roman"/>
          <w:b/>
          <w:sz w:val="24"/>
          <w:szCs w:val="24"/>
        </w:rPr>
        <w:t>Tanjung</w:t>
      </w:r>
      <w:proofErr w:type="spellEnd"/>
      <w:r w:rsidRPr="00696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652D">
        <w:rPr>
          <w:rFonts w:ascii="Times New Roman" w:hAnsi="Times New Roman" w:cs="Times New Roman"/>
          <w:b/>
          <w:sz w:val="24"/>
          <w:szCs w:val="24"/>
        </w:rPr>
        <w:t>Redeb</w:t>
      </w:r>
      <w:proofErr w:type="spellEnd"/>
    </w:p>
    <w:p w14:paraId="0138A7E8" w14:textId="77777777" w:rsidR="00441DE7" w:rsidRPr="0069652D" w:rsidRDefault="00441DE7" w:rsidP="00441DE7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1B5BF" w14:textId="05A08204" w:rsidR="006603B9" w:rsidRPr="006603B9" w:rsidRDefault="006603B9" w:rsidP="006603B9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603B9">
        <w:rPr>
          <w:rFonts w:ascii="Times New Roman" w:hAnsi="Times New Roman" w:cs="Times New Roman"/>
          <w:b/>
          <w:i/>
          <w:iCs/>
          <w:sz w:val="24"/>
          <w:szCs w:val="24"/>
        </w:rPr>
        <w:t>ABSTRACT</w:t>
      </w:r>
    </w:p>
    <w:p w14:paraId="2C2E41F9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The purpose of the research carried out was to determine whether the average level of fulfillment of the Decent Living Needs Standard in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District was significantly above the Decent Living Needs (KHL) of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Regency in 2020.</w:t>
      </w:r>
    </w:p>
    <w:p w14:paraId="05A5BE45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B9">
        <w:rPr>
          <w:rFonts w:ascii="Times New Roman" w:hAnsi="Times New Roman" w:cs="Times New Roman"/>
          <w:i/>
          <w:iCs/>
          <w:sz w:val="24"/>
          <w:szCs w:val="24"/>
        </w:rPr>
        <w:t>Based on the research results, it can be seen that the t test at the confidence level of 95% and the degrees of freedom of n-1, it is known that the t value (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h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>) is -1.403 while the t value in the table is 1.697. Because the t value is smaller than the t value in the table (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h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&lt;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t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), thus the hypothesis obtained by the author turns out that the fulfillment of the Decent Living Needs Standard in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District is already below the Decent Living Needs (KHL) of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Regency in 2020.</w:t>
      </w:r>
    </w:p>
    <w:p w14:paraId="42811FDD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The average income of 30 Sari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traders in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District,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Regency is Rp. 2,733,000, - per month with a standard deviation of Rp. 1,512,222, - from the average value of his income. In general, the fulfillment of the Decent Living Needs Standard in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District is still below the Decent Living Needs (KHL) of </w:t>
      </w:r>
      <w:proofErr w:type="spellStart"/>
      <w:r w:rsidRPr="006603B9">
        <w:rPr>
          <w:rFonts w:ascii="Times New Roman" w:hAnsi="Times New Roman" w:cs="Times New Roman"/>
          <w:i/>
          <w:iCs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i/>
          <w:iCs/>
          <w:sz w:val="24"/>
          <w:szCs w:val="24"/>
        </w:rPr>
        <w:t xml:space="preserve"> Regency in 2020.</w:t>
      </w:r>
    </w:p>
    <w:p w14:paraId="6EB04BB8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789C02" w14:textId="5AD993F6" w:rsidR="006603B9" w:rsidRDefault="006603B9" w:rsidP="006603B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B9">
        <w:rPr>
          <w:rFonts w:ascii="Times New Roman" w:hAnsi="Times New Roman" w:cs="Times New Roman"/>
          <w:i/>
          <w:iCs/>
          <w:sz w:val="24"/>
          <w:szCs w:val="24"/>
        </w:rPr>
        <w:t>Keywords: Fulfillment of Decent Living Needs Standard</w:t>
      </w:r>
    </w:p>
    <w:p w14:paraId="680E34C2" w14:textId="040AE201" w:rsidR="006603B9" w:rsidRDefault="006603B9" w:rsidP="006603B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ABF0A" w14:textId="589FCDA1" w:rsidR="006603B9" w:rsidRPr="006603B9" w:rsidRDefault="006603B9" w:rsidP="00660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3B9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663F8508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KHL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DDF82E9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uji t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-1,403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t pada table 1,697. Karen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t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KHL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2ADF9E9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30 or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>2.733.000,-</w:t>
      </w:r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>1.512.222,-</w:t>
      </w:r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lastRenderedPageBreak/>
        <w:t>Pemen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KHL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759549C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8CE694" w14:textId="79A895D6" w:rsidR="006603B9" w:rsidRPr="006603B9" w:rsidRDefault="006603B9" w:rsidP="00660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6603B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5F495" w14:textId="77777777" w:rsidR="00441DE7" w:rsidRDefault="00441DE7" w:rsidP="00441DE7">
      <w:pPr>
        <w:pStyle w:val="BodyText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1E75B62" w14:textId="63A99AD6" w:rsidR="00441DE7" w:rsidRDefault="00441DE7" w:rsidP="00441DE7">
      <w:pPr>
        <w:pStyle w:val="BodyText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441DE7" w:rsidSect="00D04A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701" w:left="1985" w:header="709" w:footer="709" w:gutter="0"/>
          <w:pgNumType w:start="64"/>
          <w:cols w:space="287"/>
          <w:docGrid w:linePitch="360"/>
        </w:sectPr>
      </w:pPr>
    </w:p>
    <w:p w14:paraId="4B18A9A5" w14:textId="67A38D20" w:rsidR="00441DE7" w:rsidRPr="006603B9" w:rsidRDefault="006603B9" w:rsidP="006603B9">
      <w:pPr>
        <w:pStyle w:val="BodyText"/>
        <w:spacing w:after="0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322F2CEA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cukupi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0B77CF54" w14:textId="1198E40E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Agar proses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ukun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0E597A26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rita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otensi-poten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4AA0A5E3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material, spiritual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negara aga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ha katas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bi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ntr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Bahagi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hiri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uniaw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lastRenderedPageBreak/>
        <w:t>h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sasi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5FD23C0A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Indonesia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informal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informal sala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Bias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gul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enomena-fenomen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5BECD973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5CBB75B3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Pendidik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dalamnya.</w:t>
      </w:r>
      <w:proofErr w:type="spellEnd"/>
    </w:p>
    <w:p w14:paraId="3F40D0F5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fom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Namanya par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Kawasan Jal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.</w:t>
      </w:r>
      <w:proofErr w:type="spellEnd"/>
    </w:p>
    <w:p w14:paraId="1E883F55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kawa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mum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Asli Daerah (PAD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6C8845B9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relative minim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</w:t>
      </w:r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perdul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35D8DBBE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D34E4">
        <w:t xml:space="preserve"> </w:t>
      </w:r>
      <w:proofErr w:type="spellStart"/>
      <w:r w:rsidRPr="003D34E4">
        <w:t>pendapatan</w:t>
      </w:r>
      <w:proofErr w:type="spellEnd"/>
      <w:r w:rsidRPr="003D34E4">
        <w:t xml:space="preserve"> yang </w:t>
      </w:r>
      <w:proofErr w:type="spellStart"/>
      <w:r w:rsidRPr="003D34E4">
        <w:t>mereka</w:t>
      </w:r>
      <w:proofErr w:type="spellEnd"/>
      <w:r w:rsidRPr="003D34E4"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lastRenderedPageBreak/>
        <w:t>perole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1A4FDEBF" w14:textId="271398C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”.</w:t>
      </w:r>
    </w:p>
    <w:p w14:paraId="5E1C71D0" w14:textId="77777777" w:rsidR="006603B9" w:rsidRDefault="006603B9" w:rsidP="00660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B8FAA" w14:textId="39120321" w:rsidR="006603B9" w:rsidRPr="006603B9" w:rsidRDefault="006603B9" w:rsidP="006603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5F51222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:</w:t>
      </w:r>
    </w:p>
    <w:p w14:paraId="0635E177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6BF50E35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eluar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, dan lain-lain.</w:t>
      </w:r>
    </w:p>
    <w:p w14:paraId="433E66C9" w14:textId="7E5A5ED5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KHL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KHL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KH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p.3.120.996.</w:t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>44,-</w:t>
      </w:r>
      <w:proofErr w:type="gram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4BF9F57A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B1599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864FA" w14:textId="77777777" w:rsidR="006603B9" w:rsidRPr="006603B9" w:rsidRDefault="006603B9" w:rsidP="006603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Sampel</w:t>
      </w:r>
      <w:proofErr w:type="spellEnd"/>
    </w:p>
    <w:p w14:paraId="7A654561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7596966"/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</w:t>
      </w:r>
      <w:bookmarkEnd w:id="2"/>
      <w:r w:rsidRPr="006603B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3B9">
        <w:rPr>
          <w:rFonts w:ascii="Times New Roman" w:hAnsi="Times New Roman" w:cs="Times New Roman"/>
          <w:sz w:val="24"/>
          <w:szCs w:val="24"/>
        </w:rPr>
        <w:t>penelitian.Waktu</w:t>
      </w:r>
      <w:proofErr w:type="spellEnd"/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B14A5C0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124E4FE6" w14:textId="76079E50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ample Random Sampli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ilih-pil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                   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rat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30 orang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1D515FF8" w14:textId="77777777" w:rsidR="006603B9" w:rsidRP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BEB4B" w14:textId="77777777" w:rsidR="006603B9" w:rsidRPr="006603B9" w:rsidRDefault="006603B9" w:rsidP="006603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F0D8EA3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upa:</w:t>
      </w:r>
      <w:proofErr w:type="spellEnd"/>
    </w:p>
    <w:p w14:paraId="44C6E2D0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jaj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.</w:t>
      </w:r>
      <w:proofErr w:type="spellEnd"/>
    </w:p>
    <w:p w14:paraId="12E2BD61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.</w:t>
      </w:r>
      <w:proofErr w:type="spellEnd"/>
    </w:p>
    <w:p w14:paraId="3D7898A6" w14:textId="77777777" w:rsidR="006603B9" w:rsidRDefault="006603B9" w:rsidP="00660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AA4D9" w14:textId="1F87F2C1" w:rsidR="006603B9" w:rsidRPr="006603B9" w:rsidRDefault="006603B9" w:rsidP="006603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6E83A37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2721DEE1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417D9003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dafta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792FF13D" w14:textId="77777777" w:rsidR="006603B9" w:rsidRDefault="006603B9" w:rsidP="006603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3B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nganali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9B04A" w14:textId="77777777" w:rsidR="006603B9" w:rsidRDefault="006603B9" w:rsidP="00660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101DB" w14:textId="3F46B064" w:rsidR="006603B9" w:rsidRPr="006603B9" w:rsidRDefault="006603B9" w:rsidP="006603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3B9">
        <w:rPr>
          <w:rFonts w:ascii="Times New Roman" w:hAnsi="Times New Roman" w:cs="Times New Roman"/>
          <w:b/>
          <w:bCs/>
          <w:sz w:val="24"/>
          <w:szCs w:val="24"/>
        </w:rPr>
        <w:t xml:space="preserve">Alat </w:t>
      </w:r>
      <w:proofErr w:type="spellStart"/>
      <w:r w:rsidRPr="006603B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20C0FEA9" w14:textId="77777777" w:rsidR="006603B9" w:rsidRPr="006603B9" w:rsidRDefault="006603B9" w:rsidP="006603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:</w:t>
      </w:r>
    </w:p>
    <w:p w14:paraId="26F6538A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 X</m:t>
        </m:r>
      </m:oMath>
      <w:r w:rsidRPr="006603B9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4FD35B3B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3B9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7A5FD600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acc>
      </m:oMath>
      <w:r w:rsidRPr="006603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>=  Rata</w:t>
      </w:r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49A1A999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>Xi</w:t>
      </w:r>
      <w:r w:rsidRPr="006603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proofErr w:type="gramEnd"/>
    </w:p>
    <w:p w14:paraId="59F42620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n      </w:t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proofErr w:type="gram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066787C6" w14:textId="77777777" w:rsidR="006603B9" w:rsidRPr="006603B9" w:rsidRDefault="006603B9" w:rsidP="006603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:</w:t>
      </w:r>
    </w:p>
    <w:p w14:paraId="4CD06ADB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√n</m:t>
            </m:r>
          </m:den>
        </m:f>
      </m:oMath>
    </w:p>
    <w:p w14:paraId="72A028AD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603B9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05455BE1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>t</w:t>
      </w:r>
      <w:r w:rsidRPr="006603B9">
        <w:rPr>
          <w:rFonts w:ascii="Times New Roman" w:hAnsi="Times New Roman" w:cs="Times New Roman"/>
          <w:sz w:val="24"/>
          <w:szCs w:val="24"/>
        </w:rPr>
        <w:tab/>
        <w:t xml:space="preserve">= Nilai t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>.</w:t>
      </w:r>
    </w:p>
    <w:p w14:paraId="50E270EC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acc>
      </m:oMath>
      <w:r w:rsidRPr="006603B9">
        <w:rPr>
          <w:rFonts w:ascii="Times New Roman" w:hAnsi="Times New Roman" w:cs="Times New Roman"/>
          <w:sz w:val="24"/>
          <w:szCs w:val="24"/>
        </w:rPr>
        <w:tab/>
        <w:t xml:space="preserve">= Rata-rata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1A12F1B1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µ </w:t>
      </w:r>
      <w:r w:rsidRPr="006603B9">
        <w:rPr>
          <w:rFonts w:ascii="Times New Roman" w:hAnsi="Times New Roman" w:cs="Times New Roman"/>
          <w:sz w:val="24"/>
          <w:szCs w:val="24"/>
        </w:rPr>
        <w:tab/>
        <w:t xml:space="preserve">= Nila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KHL) yang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au</w:t>
      </w:r>
      <w:proofErr w:type="spellEnd"/>
    </w:p>
    <w:p w14:paraId="63CED29D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s </w:t>
      </w:r>
      <w:r w:rsidRPr="006603B9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visias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1072BD89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B9">
        <w:rPr>
          <w:rFonts w:ascii="Times New Roman" w:hAnsi="Times New Roman" w:cs="Times New Roman"/>
          <w:sz w:val="24"/>
          <w:szCs w:val="24"/>
        </w:rPr>
        <w:t xml:space="preserve">n </w:t>
      </w:r>
      <w:r w:rsidRPr="006603B9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CDDE4D9" w14:textId="77777777" w:rsidR="006603B9" w:rsidRPr="006603B9" w:rsidRDefault="006603B9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03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A11587" w14:textId="77777777" w:rsidR="006603B9" w:rsidRP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den>
              </m:f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9C39477" w14:textId="3A5837E5" w:rsidR="006603B9" w:rsidRDefault="006603B9" w:rsidP="00660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52D72" w14:textId="77777777" w:rsidR="00C92E05" w:rsidRPr="006603B9" w:rsidRDefault="00C92E05" w:rsidP="00660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36A73" w14:textId="6516ED1E" w:rsidR="006603B9" w:rsidRPr="00C92E05" w:rsidRDefault="00C92E05" w:rsidP="00C92E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E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77CFCFB" w14:textId="77777777" w:rsidR="00C92E05" w:rsidRDefault="006603B9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Ibu Ko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wilayah Kalimantan Timur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wilayah 34.127Km²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ibadah.</w:t>
      </w:r>
    </w:p>
    <w:p w14:paraId="0F4CB660" w14:textId="5D1902A0" w:rsidR="006603B9" w:rsidRDefault="006603B9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1°­ 2°33’ LU dan 116° - 119° B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wilayah 34.127Km²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tas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u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mbali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yu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2386ABA3" w14:textId="77777777" w:rsidR="00C92E05" w:rsidRPr="00C92E05" w:rsidRDefault="00C92E05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46094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Data Hasil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BA14B6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Gambaran 30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0BB96934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kelamin</w:t>
      </w:r>
      <w:proofErr w:type="spellEnd"/>
    </w:p>
    <w:p w14:paraId="6305B69F" w14:textId="00735B32" w:rsidR="006603B9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647E2B82" w14:textId="77777777" w:rsidR="00C92E05" w:rsidRP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BDD95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tbl>
      <w:tblPr>
        <w:tblStyle w:val="TableGrid"/>
        <w:tblW w:w="3301" w:type="dxa"/>
        <w:tblInd w:w="675" w:type="dxa"/>
        <w:tblLook w:val="04A0" w:firstRow="1" w:lastRow="0" w:firstColumn="1" w:lastColumn="0" w:noHBand="0" w:noVBand="1"/>
      </w:tblPr>
      <w:tblGrid>
        <w:gridCol w:w="570"/>
        <w:gridCol w:w="1411"/>
        <w:gridCol w:w="1320"/>
      </w:tblGrid>
      <w:tr w:rsidR="006603B9" w:rsidRPr="00C92E05" w14:paraId="20A739C4" w14:textId="77777777" w:rsidTr="000C5982">
        <w:trPr>
          <w:trHeight w:val="316"/>
        </w:trPr>
        <w:tc>
          <w:tcPr>
            <w:tcW w:w="373" w:type="dxa"/>
          </w:tcPr>
          <w:p w14:paraId="2CB0859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561" w:type="dxa"/>
          </w:tcPr>
          <w:p w14:paraId="0B0160B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  <w:tc>
          <w:tcPr>
            <w:tcW w:w="1367" w:type="dxa"/>
          </w:tcPr>
          <w:p w14:paraId="4EE7760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Responden (orang)</w:t>
            </w:r>
          </w:p>
        </w:tc>
      </w:tr>
      <w:tr w:rsidR="006603B9" w:rsidRPr="00C92E05" w14:paraId="503AB010" w14:textId="77777777" w:rsidTr="000C5982">
        <w:trPr>
          <w:trHeight w:val="291"/>
        </w:trPr>
        <w:tc>
          <w:tcPr>
            <w:tcW w:w="373" w:type="dxa"/>
          </w:tcPr>
          <w:p w14:paraId="4A5FE48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14:paraId="5BCEDE1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367" w:type="dxa"/>
          </w:tcPr>
          <w:p w14:paraId="2A2B0A6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3B9" w:rsidRPr="00C92E05" w14:paraId="1A002FF3" w14:textId="77777777" w:rsidTr="000C5982">
        <w:trPr>
          <w:trHeight w:val="253"/>
        </w:trPr>
        <w:tc>
          <w:tcPr>
            <w:tcW w:w="373" w:type="dxa"/>
            <w:tcBorders>
              <w:bottom w:val="single" w:sz="4" w:space="0" w:color="auto"/>
            </w:tcBorders>
          </w:tcPr>
          <w:p w14:paraId="76813AD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6BA381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4105E3C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03B9" w:rsidRPr="00C92E05" w14:paraId="7B43878D" w14:textId="77777777" w:rsidTr="000C5982">
        <w:trPr>
          <w:trHeight w:val="204"/>
        </w:trPr>
        <w:tc>
          <w:tcPr>
            <w:tcW w:w="373" w:type="dxa"/>
            <w:tcBorders>
              <w:right w:val="nil"/>
            </w:tcBorders>
          </w:tcPr>
          <w:p w14:paraId="143C2AE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</w:tcPr>
          <w:p w14:paraId="6346F7D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4A00DF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68B4247B" w14:textId="575809B8" w:rsidR="006603B9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779C7EF" w14:textId="77777777" w:rsidR="00C92E05" w:rsidRP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11BCD" w14:textId="6924783D" w:rsidR="00C92E05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Tingkat Pendidikan </w:t>
      </w:r>
    </w:p>
    <w:p w14:paraId="2D45EEEB" w14:textId="3725A429" w:rsidR="006603B9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3A17973B" w14:textId="77777777" w:rsidR="00C92E05" w:rsidRP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B7620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ingkat Pendidikan</w:t>
      </w:r>
    </w:p>
    <w:tbl>
      <w:tblPr>
        <w:tblStyle w:val="TableGrid"/>
        <w:tblW w:w="32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</w:tblGrid>
      <w:tr w:rsidR="006603B9" w:rsidRPr="00C92E05" w14:paraId="79116F6E" w14:textId="77777777" w:rsidTr="000C5982">
        <w:tc>
          <w:tcPr>
            <w:tcW w:w="567" w:type="dxa"/>
          </w:tcPr>
          <w:p w14:paraId="5A1F91C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0828455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Tingkat Pendidikan</w:t>
            </w:r>
          </w:p>
        </w:tc>
        <w:tc>
          <w:tcPr>
            <w:tcW w:w="1276" w:type="dxa"/>
          </w:tcPr>
          <w:p w14:paraId="0BF9612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Responden (orang)</w:t>
            </w:r>
          </w:p>
        </w:tc>
      </w:tr>
      <w:tr w:rsidR="006603B9" w:rsidRPr="00C92E05" w14:paraId="397333CA" w14:textId="77777777" w:rsidTr="000C5982">
        <w:tc>
          <w:tcPr>
            <w:tcW w:w="567" w:type="dxa"/>
          </w:tcPr>
          <w:p w14:paraId="2CECD3B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1483A80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14:paraId="19D2722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03B9" w:rsidRPr="00C92E05" w14:paraId="4F075629" w14:textId="77777777" w:rsidTr="000C5982">
        <w:tc>
          <w:tcPr>
            <w:tcW w:w="567" w:type="dxa"/>
          </w:tcPr>
          <w:p w14:paraId="1396A78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5A4882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SLTP/SMP</w:t>
            </w:r>
          </w:p>
        </w:tc>
        <w:tc>
          <w:tcPr>
            <w:tcW w:w="1276" w:type="dxa"/>
          </w:tcPr>
          <w:p w14:paraId="64092CC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03B9" w:rsidRPr="00C92E05" w14:paraId="2C21E2C7" w14:textId="77777777" w:rsidTr="000C5982">
        <w:tc>
          <w:tcPr>
            <w:tcW w:w="567" w:type="dxa"/>
            <w:tcBorders>
              <w:bottom w:val="single" w:sz="4" w:space="0" w:color="auto"/>
            </w:tcBorders>
          </w:tcPr>
          <w:p w14:paraId="67813F8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E252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SLTA/SMA</w:t>
            </w:r>
          </w:p>
        </w:tc>
        <w:tc>
          <w:tcPr>
            <w:tcW w:w="1276" w:type="dxa"/>
          </w:tcPr>
          <w:p w14:paraId="7095566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03B9" w:rsidRPr="00C92E05" w14:paraId="0FD87B30" w14:textId="77777777" w:rsidTr="000C5982">
        <w:tc>
          <w:tcPr>
            <w:tcW w:w="567" w:type="dxa"/>
            <w:tcBorders>
              <w:bottom w:val="single" w:sz="4" w:space="0" w:color="auto"/>
            </w:tcBorders>
          </w:tcPr>
          <w:p w14:paraId="2B05A8E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2DCA7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Sarjana (S1)</w:t>
            </w:r>
          </w:p>
        </w:tc>
        <w:tc>
          <w:tcPr>
            <w:tcW w:w="1276" w:type="dxa"/>
          </w:tcPr>
          <w:p w14:paraId="5EBCE63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3B9" w:rsidRPr="00C92E05" w14:paraId="52AC7C42" w14:textId="77777777" w:rsidTr="000C5982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7EFAA48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876CF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276" w:type="dxa"/>
          </w:tcPr>
          <w:p w14:paraId="166C455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64B08B70" w14:textId="77777777" w:rsid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05FEC" w14:textId="6CCF3852" w:rsidR="00C92E05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Keluarga</w:t>
      </w:r>
      <w:proofErr w:type="spellEnd"/>
    </w:p>
    <w:p w14:paraId="19F72BC3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3A568C97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3.</w:t>
      </w:r>
      <w:r w:rsidRPr="00C92E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096"/>
        <w:gridCol w:w="1354"/>
      </w:tblGrid>
      <w:tr w:rsidR="006603B9" w:rsidRPr="00C92E05" w14:paraId="2E57F01A" w14:textId="77777777" w:rsidTr="000C5982">
        <w:tc>
          <w:tcPr>
            <w:tcW w:w="567" w:type="dxa"/>
          </w:tcPr>
          <w:p w14:paraId="255C51E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093" w:type="dxa"/>
          </w:tcPr>
          <w:p w14:paraId="61BEC49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Jumlah Anggota Keluarga</w:t>
            </w:r>
          </w:p>
        </w:tc>
        <w:tc>
          <w:tcPr>
            <w:tcW w:w="1354" w:type="dxa"/>
          </w:tcPr>
          <w:p w14:paraId="6E898FA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Responden (orang)</w:t>
            </w:r>
          </w:p>
        </w:tc>
      </w:tr>
      <w:tr w:rsidR="006603B9" w:rsidRPr="00C92E05" w14:paraId="005EBCAD" w14:textId="77777777" w:rsidTr="000C5982">
        <w:tc>
          <w:tcPr>
            <w:tcW w:w="567" w:type="dxa"/>
          </w:tcPr>
          <w:p w14:paraId="7EA2DC66" w14:textId="77777777" w:rsidR="006603B9" w:rsidRPr="00C92E05" w:rsidRDefault="006603B9" w:rsidP="00C92E05">
            <w:pPr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3" w:type="dxa"/>
          </w:tcPr>
          <w:p w14:paraId="48EE35C8" w14:textId="77777777" w:rsidR="006603B9" w:rsidRPr="00C92E05" w:rsidRDefault="006603B9" w:rsidP="00C92E05">
            <w:pPr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1-2 orang</w:t>
            </w:r>
          </w:p>
        </w:tc>
        <w:tc>
          <w:tcPr>
            <w:tcW w:w="1354" w:type="dxa"/>
          </w:tcPr>
          <w:p w14:paraId="759215E4" w14:textId="77777777" w:rsidR="006603B9" w:rsidRPr="00C92E05" w:rsidRDefault="006603B9" w:rsidP="00C92E05">
            <w:pPr>
              <w:rPr>
                <w:rFonts w:ascii="Times New Roman" w:hAnsi="Times New Roman"/>
                <w:sz w:val="24"/>
                <w:szCs w:val="24"/>
              </w:rPr>
            </w:pPr>
            <w:r w:rsidRPr="00C92E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03B9" w:rsidRPr="003D34E4" w14:paraId="10C42A2A" w14:textId="77777777" w:rsidTr="000C5982">
        <w:tc>
          <w:tcPr>
            <w:tcW w:w="567" w:type="dxa"/>
          </w:tcPr>
          <w:p w14:paraId="4D78DB3D" w14:textId="77777777" w:rsidR="006603B9" w:rsidRPr="003D34E4" w:rsidRDefault="006603B9" w:rsidP="000C5982">
            <w:r w:rsidRPr="003D34E4">
              <w:t>2.</w:t>
            </w:r>
          </w:p>
        </w:tc>
        <w:tc>
          <w:tcPr>
            <w:tcW w:w="1093" w:type="dxa"/>
          </w:tcPr>
          <w:p w14:paraId="307F9B50" w14:textId="77777777" w:rsidR="006603B9" w:rsidRPr="003D34E4" w:rsidRDefault="006603B9" w:rsidP="000C5982">
            <w:r w:rsidRPr="003D34E4">
              <w:t>3-4 orang</w:t>
            </w:r>
          </w:p>
        </w:tc>
        <w:tc>
          <w:tcPr>
            <w:tcW w:w="1354" w:type="dxa"/>
          </w:tcPr>
          <w:p w14:paraId="2A76205C" w14:textId="77777777" w:rsidR="006603B9" w:rsidRPr="003D34E4" w:rsidRDefault="006603B9" w:rsidP="000C5982">
            <w:r w:rsidRPr="003D34E4">
              <w:t>17</w:t>
            </w:r>
          </w:p>
        </w:tc>
      </w:tr>
      <w:tr w:rsidR="006603B9" w:rsidRPr="003D34E4" w14:paraId="6D0558C8" w14:textId="77777777" w:rsidTr="000C5982">
        <w:tc>
          <w:tcPr>
            <w:tcW w:w="567" w:type="dxa"/>
          </w:tcPr>
          <w:p w14:paraId="50923E56" w14:textId="77777777" w:rsidR="006603B9" w:rsidRPr="003D34E4" w:rsidRDefault="006603B9" w:rsidP="000C5982">
            <w:r w:rsidRPr="003D34E4">
              <w:t>3.</w:t>
            </w:r>
          </w:p>
        </w:tc>
        <w:tc>
          <w:tcPr>
            <w:tcW w:w="1093" w:type="dxa"/>
          </w:tcPr>
          <w:p w14:paraId="156E421C" w14:textId="77777777" w:rsidR="006603B9" w:rsidRPr="003D34E4" w:rsidRDefault="006603B9" w:rsidP="000C5982">
            <w:r w:rsidRPr="003D34E4">
              <w:t>5-6 orang</w:t>
            </w:r>
          </w:p>
        </w:tc>
        <w:tc>
          <w:tcPr>
            <w:tcW w:w="1354" w:type="dxa"/>
          </w:tcPr>
          <w:p w14:paraId="41EAEFFB" w14:textId="77777777" w:rsidR="006603B9" w:rsidRPr="003D34E4" w:rsidRDefault="006603B9" w:rsidP="000C5982">
            <w:r w:rsidRPr="003D34E4">
              <w:t>3</w:t>
            </w:r>
          </w:p>
        </w:tc>
      </w:tr>
      <w:tr w:rsidR="006603B9" w:rsidRPr="003D34E4" w14:paraId="1E3A58AF" w14:textId="77777777" w:rsidTr="000C5982">
        <w:tc>
          <w:tcPr>
            <w:tcW w:w="567" w:type="dxa"/>
            <w:tcBorders>
              <w:bottom w:val="single" w:sz="4" w:space="0" w:color="auto"/>
            </w:tcBorders>
          </w:tcPr>
          <w:p w14:paraId="012BE061" w14:textId="77777777" w:rsidR="006603B9" w:rsidRPr="003D34E4" w:rsidRDefault="006603B9" w:rsidP="000C5982">
            <w:r w:rsidRPr="003D34E4">
              <w:t>4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B4B9620" w14:textId="77777777" w:rsidR="006603B9" w:rsidRPr="003D34E4" w:rsidRDefault="006603B9" w:rsidP="000C5982">
            <w:r w:rsidRPr="003D34E4">
              <w:t>7 orang lebih</w:t>
            </w:r>
          </w:p>
        </w:tc>
        <w:tc>
          <w:tcPr>
            <w:tcW w:w="1354" w:type="dxa"/>
          </w:tcPr>
          <w:p w14:paraId="6DCAF588" w14:textId="77777777" w:rsidR="006603B9" w:rsidRPr="003D34E4" w:rsidRDefault="006603B9" w:rsidP="000C5982">
            <w:r w:rsidRPr="003D34E4">
              <w:t>1</w:t>
            </w:r>
          </w:p>
        </w:tc>
      </w:tr>
      <w:tr w:rsidR="006603B9" w:rsidRPr="003D34E4" w14:paraId="63DE93F8" w14:textId="77777777" w:rsidTr="000C5982">
        <w:tc>
          <w:tcPr>
            <w:tcW w:w="567" w:type="dxa"/>
            <w:tcBorders>
              <w:right w:val="nil"/>
            </w:tcBorders>
          </w:tcPr>
          <w:p w14:paraId="3F68ED98" w14:textId="77777777" w:rsidR="006603B9" w:rsidRPr="003D34E4" w:rsidRDefault="006603B9" w:rsidP="000C5982"/>
        </w:tc>
        <w:tc>
          <w:tcPr>
            <w:tcW w:w="1093" w:type="dxa"/>
            <w:tcBorders>
              <w:left w:val="nil"/>
            </w:tcBorders>
          </w:tcPr>
          <w:p w14:paraId="376FA6A7" w14:textId="77777777" w:rsidR="006603B9" w:rsidRPr="003D34E4" w:rsidRDefault="006603B9" w:rsidP="000C5982">
            <w:r w:rsidRPr="003D34E4">
              <w:t>Jumlah</w:t>
            </w:r>
          </w:p>
        </w:tc>
        <w:tc>
          <w:tcPr>
            <w:tcW w:w="1354" w:type="dxa"/>
          </w:tcPr>
          <w:p w14:paraId="5159249E" w14:textId="77777777" w:rsidR="006603B9" w:rsidRPr="003D34E4" w:rsidRDefault="006603B9" w:rsidP="000C5982">
            <w:r w:rsidRPr="003D34E4">
              <w:t>30</w:t>
            </w:r>
          </w:p>
        </w:tc>
      </w:tr>
    </w:tbl>
    <w:p w14:paraId="2F9372E7" w14:textId="46ABD3AC" w:rsidR="00C92E05" w:rsidRPr="00C92E05" w:rsidRDefault="006603B9" w:rsidP="00C92E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22A8820" w14:textId="77777777" w:rsidR="006603B9" w:rsidRPr="00C92E05" w:rsidRDefault="006603B9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a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jd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3-4 orang.</w:t>
      </w:r>
    </w:p>
    <w:p w14:paraId="74B4FBB4" w14:textId="77777777" w:rsidR="006603B9" w:rsidRPr="00C92E05" w:rsidRDefault="006603B9" w:rsidP="00C92E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Redeb</w:t>
      </w:r>
      <w:proofErr w:type="spellEnd"/>
    </w:p>
    <w:p w14:paraId="5E291E8D" w14:textId="77777777" w:rsidR="006603B9" w:rsidRPr="00C92E05" w:rsidRDefault="006603B9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par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4,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34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992"/>
      </w:tblGrid>
      <w:tr w:rsidR="00C92E05" w:rsidRPr="003D34E4" w14:paraId="13AFFBA2" w14:textId="77777777" w:rsidTr="00C92E05">
        <w:trPr>
          <w:trHeight w:val="712"/>
        </w:trPr>
        <w:tc>
          <w:tcPr>
            <w:tcW w:w="425" w:type="dxa"/>
          </w:tcPr>
          <w:p w14:paraId="6A85F24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Responden</w:t>
            </w:r>
          </w:p>
        </w:tc>
        <w:tc>
          <w:tcPr>
            <w:tcW w:w="993" w:type="dxa"/>
          </w:tcPr>
          <w:p w14:paraId="2FAD16B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Pendapatan Kotor Perbulan</w:t>
            </w:r>
          </w:p>
        </w:tc>
        <w:tc>
          <w:tcPr>
            <w:tcW w:w="992" w:type="dxa"/>
          </w:tcPr>
          <w:p w14:paraId="1E4E354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Pengeluaran Perbulan</w:t>
            </w:r>
          </w:p>
        </w:tc>
        <w:tc>
          <w:tcPr>
            <w:tcW w:w="992" w:type="dxa"/>
          </w:tcPr>
          <w:p w14:paraId="395F2F8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Pendapatan Bersih</w:t>
            </w:r>
          </w:p>
        </w:tc>
      </w:tr>
      <w:tr w:rsidR="00C92E05" w:rsidRPr="003D34E4" w14:paraId="6E486EE8" w14:textId="77777777" w:rsidTr="00C92E05">
        <w:trPr>
          <w:trHeight w:val="346"/>
        </w:trPr>
        <w:tc>
          <w:tcPr>
            <w:tcW w:w="425" w:type="dxa"/>
            <w:vAlign w:val="center"/>
          </w:tcPr>
          <w:p w14:paraId="61552D4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</w:t>
            </w:r>
          </w:p>
        </w:tc>
        <w:tc>
          <w:tcPr>
            <w:tcW w:w="993" w:type="dxa"/>
            <w:vAlign w:val="center"/>
          </w:tcPr>
          <w:p w14:paraId="1BB7A65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5.000.000</w:t>
            </w:r>
          </w:p>
        </w:tc>
        <w:tc>
          <w:tcPr>
            <w:tcW w:w="992" w:type="dxa"/>
            <w:vAlign w:val="center"/>
          </w:tcPr>
          <w:p w14:paraId="6F74F008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2.000.000</w:t>
            </w:r>
          </w:p>
        </w:tc>
        <w:tc>
          <w:tcPr>
            <w:tcW w:w="992" w:type="dxa"/>
            <w:vAlign w:val="center"/>
          </w:tcPr>
          <w:p w14:paraId="742944F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6BF48C41" w14:textId="77777777" w:rsidTr="00C92E05">
        <w:trPr>
          <w:trHeight w:val="300"/>
        </w:trPr>
        <w:tc>
          <w:tcPr>
            <w:tcW w:w="425" w:type="dxa"/>
            <w:vAlign w:val="center"/>
          </w:tcPr>
          <w:p w14:paraId="6BD3A1C1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</w:t>
            </w:r>
          </w:p>
        </w:tc>
        <w:tc>
          <w:tcPr>
            <w:tcW w:w="993" w:type="dxa"/>
            <w:vAlign w:val="center"/>
          </w:tcPr>
          <w:p w14:paraId="30F1637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7.000.000</w:t>
            </w:r>
          </w:p>
        </w:tc>
        <w:tc>
          <w:tcPr>
            <w:tcW w:w="992" w:type="dxa"/>
            <w:vAlign w:val="center"/>
          </w:tcPr>
          <w:p w14:paraId="3781E443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4.000.000</w:t>
            </w:r>
          </w:p>
        </w:tc>
        <w:tc>
          <w:tcPr>
            <w:tcW w:w="992" w:type="dxa"/>
            <w:vAlign w:val="center"/>
          </w:tcPr>
          <w:p w14:paraId="0D1EA6E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383DA177" w14:textId="77777777" w:rsidTr="00C92E05">
        <w:trPr>
          <w:trHeight w:val="305"/>
        </w:trPr>
        <w:tc>
          <w:tcPr>
            <w:tcW w:w="425" w:type="dxa"/>
            <w:vAlign w:val="center"/>
          </w:tcPr>
          <w:p w14:paraId="1FB5924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</w:t>
            </w:r>
          </w:p>
        </w:tc>
        <w:tc>
          <w:tcPr>
            <w:tcW w:w="993" w:type="dxa"/>
            <w:vAlign w:val="center"/>
          </w:tcPr>
          <w:p w14:paraId="13B865D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6.000.000</w:t>
            </w:r>
          </w:p>
        </w:tc>
        <w:tc>
          <w:tcPr>
            <w:tcW w:w="992" w:type="dxa"/>
            <w:vAlign w:val="center"/>
          </w:tcPr>
          <w:p w14:paraId="242697C2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3.500.000</w:t>
            </w:r>
          </w:p>
        </w:tc>
        <w:tc>
          <w:tcPr>
            <w:tcW w:w="992" w:type="dxa"/>
            <w:vAlign w:val="center"/>
          </w:tcPr>
          <w:p w14:paraId="7798B3F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500.000</w:t>
            </w:r>
          </w:p>
        </w:tc>
      </w:tr>
      <w:tr w:rsidR="00C92E05" w:rsidRPr="003D34E4" w14:paraId="09DBA74F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2F6820A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</w:t>
            </w:r>
          </w:p>
        </w:tc>
        <w:tc>
          <w:tcPr>
            <w:tcW w:w="993" w:type="dxa"/>
            <w:vAlign w:val="center"/>
          </w:tcPr>
          <w:p w14:paraId="48BA93D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500.000</w:t>
            </w:r>
          </w:p>
        </w:tc>
        <w:tc>
          <w:tcPr>
            <w:tcW w:w="992" w:type="dxa"/>
            <w:vAlign w:val="center"/>
          </w:tcPr>
          <w:p w14:paraId="38C791A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500.000</w:t>
            </w:r>
          </w:p>
        </w:tc>
        <w:tc>
          <w:tcPr>
            <w:tcW w:w="992" w:type="dxa"/>
            <w:vAlign w:val="center"/>
          </w:tcPr>
          <w:p w14:paraId="5B2A8921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000.000</w:t>
            </w:r>
          </w:p>
        </w:tc>
      </w:tr>
      <w:tr w:rsidR="00C92E05" w:rsidRPr="003D34E4" w14:paraId="57EB2134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4AAE3FE4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  <w:vAlign w:val="center"/>
          </w:tcPr>
          <w:p w14:paraId="19D5DE87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1.000.000</w:t>
            </w:r>
          </w:p>
        </w:tc>
        <w:tc>
          <w:tcPr>
            <w:tcW w:w="992" w:type="dxa"/>
            <w:vAlign w:val="center"/>
          </w:tcPr>
          <w:p w14:paraId="3CC6AC92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8.500.000</w:t>
            </w:r>
          </w:p>
        </w:tc>
        <w:tc>
          <w:tcPr>
            <w:tcW w:w="992" w:type="dxa"/>
            <w:vAlign w:val="center"/>
          </w:tcPr>
          <w:p w14:paraId="2CD73A7A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500.000</w:t>
            </w:r>
          </w:p>
        </w:tc>
      </w:tr>
      <w:tr w:rsidR="00C92E05" w:rsidRPr="003D34E4" w14:paraId="4C373BC8" w14:textId="77777777" w:rsidTr="00C92E05">
        <w:trPr>
          <w:trHeight w:val="250"/>
        </w:trPr>
        <w:tc>
          <w:tcPr>
            <w:tcW w:w="425" w:type="dxa"/>
            <w:vAlign w:val="center"/>
          </w:tcPr>
          <w:p w14:paraId="72659B48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</w:t>
            </w:r>
          </w:p>
        </w:tc>
        <w:tc>
          <w:tcPr>
            <w:tcW w:w="993" w:type="dxa"/>
            <w:vAlign w:val="center"/>
          </w:tcPr>
          <w:p w14:paraId="3F031FBA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1.500.000</w:t>
            </w:r>
          </w:p>
        </w:tc>
        <w:tc>
          <w:tcPr>
            <w:tcW w:w="992" w:type="dxa"/>
            <w:vAlign w:val="center"/>
          </w:tcPr>
          <w:p w14:paraId="75E5051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9.500.000</w:t>
            </w:r>
          </w:p>
        </w:tc>
        <w:tc>
          <w:tcPr>
            <w:tcW w:w="992" w:type="dxa"/>
            <w:vAlign w:val="center"/>
          </w:tcPr>
          <w:p w14:paraId="6E018AD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000.000</w:t>
            </w:r>
          </w:p>
        </w:tc>
      </w:tr>
      <w:tr w:rsidR="00C92E05" w:rsidRPr="003D34E4" w14:paraId="2C34B4EF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7DFD48F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</w:t>
            </w:r>
          </w:p>
        </w:tc>
        <w:tc>
          <w:tcPr>
            <w:tcW w:w="993" w:type="dxa"/>
            <w:vAlign w:val="center"/>
          </w:tcPr>
          <w:p w14:paraId="78E5E9D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274A19C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000.000</w:t>
            </w:r>
          </w:p>
        </w:tc>
        <w:tc>
          <w:tcPr>
            <w:tcW w:w="992" w:type="dxa"/>
            <w:vAlign w:val="center"/>
          </w:tcPr>
          <w:p w14:paraId="60CCCF2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000.000</w:t>
            </w:r>
          </w:p>
        </w:tc>
      </w:tr>
      <w:tr w:rsidR="00C92E05" w:rsidRPr="003D34E4" w14:paraId="5B6FB13A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7D0E0884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8.</w:t>
            </w:r>
          </w:p>
        </w:tc>
        <w:tc>
          <w:tcPr>
            <w:tcW w:w="993" w:type="dxa"/>
            <w:vAlign w:val="center"/>
          </w:tcPr>
          <w:p w14:paraId="1E69AC0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56F9A751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500.000</w:t>
            </w:r>
          </w:p>
        </w:tc>
        <w:tc>
          <w:tcPr>
            <w:tcW w:w="992" w:type="dxa"/>
            <w:vAlign w:val="center"/>
          </w:tcPr>
          <w:p w14:paraId="4294A44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500.000</w:t>
            </w:r>
          </w:p>
        </w:tc>
      </w:tr>
      <w:tr w:rsidR="00C92E05" w:rsidRPr="003D34E4" w14:paraId="151CAE85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66EEF20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9.</w:t>
            </w:r>
          </w:p>
        </w:tc>
        <w:tc>
          <w:tcPr>
            <w:tcW w:w="993" w:type="dxa"/>
            <w:vAlign w:val="center"/>
          </w:tcPr>
          <w:p w14:paraId="77C90A2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3.000.000</w:t>
            </w:r>
          </w:p>
        </w:tc>
        <w:tc>
          <w:tcPr>
            <w:tcW w:w="992" w:type="dxa"/>
            <w:vAlign w:val="center"/>
          </w:tcPr>
          <w:p w14:paraId="769873A7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1.000.000</w:t>
            </w:r>
          </w:p>
        </w:tc>
        <w:tc>
          <w:tcPr>
            <w:tcW w:w="992" w:type="dxa"/>
            <w:vAlign w:val="center"/>
          </w:tcPr>
          <w:p w14:paraId="5199D211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000.000</w:t>
            </w:r>
          </w:p>
        </w:tc>
      </w:tr>
      <w:tr w:rsidR="00C92E05" w:rsidRPr="003D34E4" w14:paraId="78E89E93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085FDDB7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</w:t>
            </w:r>
          </w:p>
        </w:tc>
        <w:tc>
          <w:tcPr>
            <w:tcW w:w="993" w:type="dxa"/>
            <w:vAlign w:val="center"/>
          </w:tcPr>
          <w:p w14:paraId="60C96E33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5.000.000</w:t>
            </w:r>
          </w:p>
        </w:tc>
        <w:tc>
          <w:tcPr>
            <w:tcW w:w="992" w:type="dxa"/>
            <w:vAlign w:val="center"/>
          </w:tcPr>
          <w:p w14:paraId="2A9587A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4580CA95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000.000</w:t>
            </w:r>
          </w:p>
        </w:tc>
      </w:tr>
      <w:tr w:rsidR="00C92E05" w:rsidRPr="003D34E4" w14:paraId="1224A48F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0F18758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1.</w:t>
            </w:r>
          </w:p>
        </w:tc>
        <w:tc>
          <w:tcPr>
            <w:tcW w:w="993" w:type="dxa"/>
            <w:vAlign w:val="center"/>
          </w:tcPr>
          <w:p w14:paraId="3862575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4.000.000</w:t>
            </w:r>
          </w:p>
        </w:tc>
        <w:tc>
          <w:tcPr>
            <w:tcW w:w="992" w:type="dxa"/>
            <w:vAlign w:val="center"/>
          </w:tcPr>
          <w:p w14:paraId="2FBDC2D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2.000.000</w:t>
            </w:r>
          </w:p>
        </w:tc>
        <w:tc>
          <w:tcPr>
            <w:tcW w:w="992" w:type="dxa"/>
            <w:vAlign w:val="center"/>
          </w:tcPr>
          <w:p w14:paraId="1DE91704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000.000</w:t>
            </w:r>
          </w:p>
        </w:tc>
      </w:tr>
      <w:tr w:rsidR="00C92E05" w:rsidRPr="003D34E4" w14:paraId="6C68718C" w14:textId="77777777" w:rsidTr="00C92E05">
        <w:trPr>
          <w:trHeight w:val="250"/>
        </w:trPr>
        <w:tc>
          <w:tcPr>
            <w:tcW w:w="425" w:type="dxa"/>
            <w:vAlign w:val="center"/>
          </w:tcPr>
          <w:p w14:paraId="22C9CCF4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2.</w:t>
            </w:r>
          </w:p>
        </w:tc>
        <w:tc>
          <w:tcPr>
            <w:tcW w:w="993" w:type="dxa"/>
            <w:vAlign w:val="center"/>
          </w:tcPr>
          <w:p w14:paraId="32C87FAA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5.000.000</w:t>
            </w:r>
          </w:p>
        </w:tc>
        <w:tc>
          <w:tcPr>
            <w:tcW w:w="992" w:type="dxa"/>
            <w:vAlign w:val="center"/>
          </w:tcPr>
          <w:p w14:paraId="50D65A2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4A4C4E6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000.000</w:t>
            </w:r>
          </w:p>
        </w:tc>
      </w:tr>
      <w:tr w:rsidR="00C92E05" w:rsidRPr="003D34E4" w14:paraId="7AA2DA11" w14:textId="77777777" w:rsidTr="00C92E05">
        <w:trPr>
          <w:trHeight w:val="232"/>
        </w:trPr>
        <w:tc>
          <w:tcPr>
            <w:tcW w:w="425" w:type="dxa"/>
            <w:vAlign w:val="center"/>
          </w:tcPr>
          <w:p w14:paraId="7DD9078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3.</w:t>
            </w:r>
          </w:p>
        </w:tc>
        <w:tc>
          <w:tcPr>
            <w:tcW w:w="993" w:type="dxa"/>
            <w:vAlign w:val="center"/>
          </w:tcPr>
          <w:p w14:paraId="0A030065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4.000.000</w:t>
            </w:r>
          </w:p>
        </w:tc>
        <w:tc>
          <w:tcPr>
            <w:tcW w:w="992" w:type="dxa"/>
            <w:vAlign w:val="center"/>
          </w:tcPr>
          <w:p w14:paraId="3032CC47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1.000.000</w:t>
            </w:r>
          </w:p>
        </w:tc>
        <w:tc>
          <w:tcPr>
            <w:tcW w:w="992" w:type="dxa"/>
            <w:vAlign w:val="center"/>
          </w:tcPr>
          <w:p w14:paraId="27D3925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429DDA29" w14:textId="77777777" w:rsidTr="00C92E05">
        <w:trPr>
          <w:trHeight w:val="250"/>
        </w:trPr>
        <w:tc>
          <w:tcPr>
            <w:tcW w:w="425" w:type="dxa"/>
            <w:vAlign w:val="center"/>
          </w:tcPr>
          <w:p w14:paraId="5494A7A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4.</w:t>
            </w:r>
          </w:p>
        </w:tc>
        <w:tc>
          <w:tcPr>
            <w:tcW w:w="993" w:type="dxa"/>
            <w:vAlign w:val="center"/>
          </w:tcPr>
          <w:p w14:paraId="65F16818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9.000.000</w:t>
            </w:r>
          </w:p>
        </w:tc>
        <w:tc>
          <w:tcPr>
            <w:tcW w:w="992" w:type="dxa"/>
            <w:vAlign w:val="center"/>
          </w:tcPr>
          <w:p w14:paraId="79334F2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4070CE0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000.000</w:t>
            </w:r>
          </w:p>
        </w:tc>
      </w:tr>
      <w:tr w:rsidR="00C92E05" w:rsidRPr="003D34E4" w14:paraId="32F320E6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3CC7200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5.</w:t>
            </w:r>
          </w:p>
        </w:tc>
        <w:tc>
          <w:tcPr>
            <w:tcW w:w="993" w:type="dxa"/>
            <w:vAlign w:val="center"/>
          </w:tcPr>
          <w:p w14:paraId="3E246AC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16225ED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500.000</w:t>
            </w:r>
          </w:p>
        </w:tc>
        <w:tc>
          <w:tcPr>
            <w:tcW w:w="992" w:type="dxa"/>
            <w:vAlign w:val="center"/>
          </w:tcPr>
          <w:p w14:paraId="3F9E320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500.000</w:t>
            </w:r>
          </w:p>
        </w:tc>
      </w:tr>
      <w:tr w:rsidR="00C92E05" w:rsidRPr="003D34E4" w14:paraId="64EDA274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3441DAE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6.</w:t>
            </w:r>
          </w:p>
        </w:tc>
        <w:tc>
          <w:tcPr>
            <w:tcW w:w="993" w:type="dxa"/>
            <w:vAlign w:val="center"/>
          </w:tcPr>
          <w:p w14:paraId="5D78282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65A98EF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000.000</w:t>
            </w:r>
          </w:p>
        </w:tc>
        <w:tc>
          <w:tcPr>
            <w:tcW w:w="992" w:type="dxa"/>
            <w:vAlign w:val="center"/>
          </w:tcPr>
          <w:p w14:paraId="34DEDDB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000.000</w:t>
            </w:r>
          </w:p>
        </w:tc>
      </w:tr>
      <w:tr w:rsidR="00C92E05" w:rsidRPr="003D34E4" w14:paraId="3C288C5F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0B7E3394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7.</w:t>
            </w:r>
          </w:p>
        </w:tc>
        <w:tc>
          <w:tcPr>
            <w:tcW w:w="993" w:type="dxa"/>
            <w:vAlign w:val="center"/>
          </w:tcPr>
          <w:p w14:paraId="038D7CC7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000.000</w:t>
            </w:r>
          </w:p>
        </w:tc>
        <w:tc>
          <w:tcPr>
            <w:tcW w:w="992" w:type="dxa"/>
            <w:vAlign w:val="center"/>
          </w:tcPr>
          <w:p w14:paraId="65F880C2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500.000</w:t>
            </w:r>
          </w:p>
        </w:tc>
        <w:tc>
          <w:tcPr>
            <w:tcW w:w="992" w:type="dxa"/>
            <w:vAlign w:val="center"/>
          </w:tcPr>
          <w:p w14:paraId="0970819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500.000</w:t>
            </w:r>
          </w:p>
        </w:tc>
      </w:tr>
      <w:tr w:rsidR="00C92E05" w:rsidRPr="003D34E4" w14:paraId="4CE99805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7A9DDE6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8.</w:t>
            </w:r>
          </w:p>
        </w:tc>
        <w:tc>
          <w:tcPr>
            <w:tcW w:w="993" w:type="dxa"/>
            <w:vAlign w:val="center"/>
          </w:tcPr>
          <w:p w14:paraId="156A9AC5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35C0409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500.000</w:t>
            </w:r>
          </w:p>
        </w:tc>
        <w:tc>
          <w:tcPr>
            <w:tcW w:w="992" w:type="dxa"/>
            <w:vAlign w:val="center"/>
          </w:tcPr>
          <w:p w14:paraId="2B7BF16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500.000</w:t>
            </w:r>
          </w:p>
        </w:tc>
      </w:tr>
      <w:tr w:rsidR="00C92E05" w:rsidRPr="003D34E4" w14:paraId="4A1EA429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3879E53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9.</w:t>
            </w:r>
          </w:p>
        </w:tc>
        <w:tc>
          <w:tcPr>
            <w:tcW w:w="993" w:type="dxa"/>
            <w:vAlign w:val="center"/>
          </w:tcPr>
          <w:p w14:paraId="375B29F3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3F65273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000.000</w:t>
            </w:r>
          </w:p>
        </w:tc>
        <w:tc>
          <w:tcPr>
            <w:tcW w:w="992" w:type="dxa"/>
            <w:vAlign w:val="center"/>
          </w:tcPr>
          <w:p w14:paraId="269F58C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4D67CBA9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148CA41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0.</w:t>
            </w:r>
          </w:p>
        </w:tc>
        <w:tc>
          <w:tcPr>
            <w:tcW w:w="993" w:type="dxa"/>
            <w:vAlign w:val="center"/>
          </w:tcPr>
          <w:p w14:paraId="7280E9F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8.000.000</w:t>
            </w:r>
          </w:p>
        </w:tc>
        <w:tc>
          <w:tcPr>
            <w:tcW w:w="992" w:type="dxa"/>
            <w:vAlign w:val="center"/>
          </w:tcPr>
          <w:p w14:paraId="569C851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500.000</w:t>
            </w:r>
          </w:p>
        </w:tc>
        <w:tc>
          <w:tcPr>
            <w:tcW w:w="992" w:type="dxa"/>
            <w:vAlign w:val="center"/>
          </w:tcPr>
          <w:p w14:paraId="4DABA863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500.000</w:t>
            </w:r>
          </w:p>
        </w:tc>
      </w:tr>
      <w:tr w:rsidR="00C92E05" w:rsidRPr="003D34E4" w14:paraId="5F3E88DE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21FCE93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1.</w:t>
            </w:r>
          </w:p>
        </w:tc>
        <w:tc>
          <w:tcPr>
            <w:tcW w:w="993" w:type="dxa"/>
            <w:vAlign w:val="center"/>
          </w:tcPr>
          <w:p w14:paraId="7E8C90A3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7195C85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1A3430B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39DEC7E9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7D158E0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2.</w:t>
            </w:r>
          </w:p>
        </w:tc>
        <w:tc>
          <w:tcPr>
            <w:tcW w:w="993" w:type="dxa"/>
            <w:vAlign w:val="center"/>
          </w:tcPr>
          <w:p w14:paraId="3EF78E05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8.000.000</w:t>
            </w:r>
          </w:p>
        </w:tc>
        <w:tc>
          <w:tcPr>
            <w:tcW w:w="992" w:type="dxa"/>
            <w:vAlign w:val="center"/>
          </w:tcPr>
          <w:p w14:paraId="3A10350D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000.000</w:t>
            </w:r>
          </w:p>
        </w:tc>
        <w:tc>
          <w:tcPr>
            <w:tcW w:w="992" w:type="dxa"/>
            <w:vAlign w:val="center"/>
          </w:tcPr>
          <w:p w14:paraId="1AD00865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000.000</w:t>
            </w:r>
          </w:p>
        </w:tc>
      </w:tr>
      <w:tr w:rsidR="00C92E05" w:rsidRPr="003D34E4" w14:paraId="74675064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32A7F87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3.</w:t>
            </w:r>
          </w:p>
        </w:tc>
        <w:tc>
          <w:tcPr>
            <w:tcW w:w="993" w:type="dxa"/>
            <w:vAlign w:val="center"/>
          </w:tcPr>
          <w:p w14:paraId="70F4616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6A4A44C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000.000</w:t>
            </w:r>
          </w:p>
        </w:tc>
        <w:tc>
          <w:tcPr>
            <w:tcW w:w="992" w:type="dxa"/>
            <w:vAlign w:val="center"/>
          </w:tcPr>
          <w:p w14:paraId="3E3E3AE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0F931ECA" w14:textId="77777777" w:rsidTr="00C92E05">
        <w:trPr>
          <w:trHeight w:val="453"/>
        </w:trPr>
        <w:tc>
          <w:tcPr>
            <w:tcW w:w="425" w:type="dxa"/>
            <w:vAlign w:val="center"/>
          </w:tcPr>
          <w:p w14:paraId="3A83F24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4.</w:t>
            </w:r>
          </w:p>
        </w:tc>
        <w:tc>
          <w:tcPr>
            <w:tcW w:w="993" w:type="dxa"/>
            <w:vAlign w:val="center"/>
          </w:tcPr>
          <w:p w14:paraId="72F37C6A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0.000.000</w:t>
            </w:r>
          </w:p>
        </w:tc>
        <w:tc>
          <w:tcPr>
            <w:tcW w:w="992" w:type="dxa"/>
            <w:vAlign w:val="center"/>
          </w:tcPr>
          <w:p w14:paraId="01F8E5C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7.000.000</w:t>
            </w:r>
          </w:p>
        </w:tc>
        <w:tc>
          <w:tcPr>
            <w:tcW w:w="992" w:type="dxa"/>
            <w:vAlign w:val="center"/>
          </w:tcPr>
          <w:p w14:paraId="44947D2E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649ED0C4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1A10E408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5.</w:t>
            </w:r>
          </w:p>
        </w:tc>
        <w:tc>
          <w:tcPr>
            <w:tcW w:w="993" w:type="dxa"/>
            <w:vAlign w:val="center"/>
          </w:tcPr>
          <w:p w14:paraId="1508C6A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000.000</w:t>
            </w:r>
          </w:p>
        </w:tc>
        <w:tc>
          <w:tcPr>
            <w:tcW w:w="992" w:type="dxa"/>
            <w:vAlign w:val="center"/>
          </w:tcPr>
          <w:p w14:paraId="0CBA7E11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500.000</w:t>
            </w:r>
          </w:p>
        </w:tc>
        <w:tc>
          <w:tcPr>
            <w:tcW w:w="992" w:type="dxa"/>
            <w:vAlign w:val="center"/>
          </w:tcPr>
          <w:p w14:paraId="698313E3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500.000</w:t>
            </w:r>
          </w:p>
        </w:tc>
      </w:tr>
      <w:tr w:rsidR="00C92E05" w:rsidRPr="003D34E4" w14:paraId="4B5FE2E7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3BBBDF3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6.</w:t>
            </w:r>
          </w:p>
        </w:tc>
        <w:tc>
          <w:tcPr>
            <w:tcW w:w="993" w:type="dxa"/>
            <w:vAlign w:val="center"/>
          </w:tcPr>
          <w:p w14:paraId="316F5664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9.000.000</w:t>
            </w:r>
          </w:p>
        </w:tc>
        <w:tc>
          <w:tcPr>
            <w:tcW w:w="992" w:type="dxa"/>
            <w:vAlign w:val="center"/>
          </w:tcPr>
          <w:p w14:paraId="1751F52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000.000</w:t>
            </w:r>
          </w:p>
        </w:tc>
        <w:tc>
          <w:tcPr>
            <w:tcW w:w="992" w:type="dxa"/>
            <w:vAlign w:val="center"/>
          </w:tcPr>
          <w:p w14:paraId="3E367CD6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2D0B73C5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3890847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7.</w:t>
            </w:r>
          </w:p>
        </w:tc>
        <w:tc>
          <w:tcPr>
            <w:tcW w:w="993" w:type="dxa"/>
            <w:vAlign w:val="center"/>
          </w:tcPr>
          <w:p w14:paraId="1B37C80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500.000</w:t>
            </w:r>
          </w:p>
        </w:tc>
        <w:tc>
          <w:tcPr>
            <w:tcW w:w="992" w:type="dxa"/>
            <w:vAlign w:val="center"/>
          </w:tcPr>
          <w:p w14:paraId="4602018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000.000</w:t>
            </w:r>
          </w:p>
        </w:tc>
        <w:tc>
          <w:tcPr>
            <w:tcW w:w="992" w:type="dxa"/>
            <w:vAlign w:val="center"/>
          </w:tcPr>
          <w:p w14:paraId="56023080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500.000</w:t>
            </w:r>
          </w:p>
        </w:tc>
      </w:tr>
      <w:tr w:rsidR="00C92E05" w:rsidRPr="003D34E4" w14:paraId="1F1E5042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2B651B2B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8.</w:t>
            </w:r>
          </w:p>
        </w:tc>
        <w:tc>
          <w:tcPr>
            <w:tcW w:w="993" w:type="dxa"/>
            <w:vAlign w:val="center"/>
          </w:tcPr>
          <w:p w14:paraId="60D008DA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8.000.000</w:t>
            </w:r>
          </w:p>
        </w:tc>
        <w:tc>
          <w:tcPr>
            <w:tcW w:w="992" w:type="dxa"/>
            <w:vAlign w:val="center"/>
          </w:tcPr>
          <w:p w14:paraId="27F070E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5.000.000</w:t>
            </w:r>
          </w:p>
        </w:tc>
        <w:tc>
          <w:tcPr>
            <w:tcW w:w="992" w:type="dxa"/>
            <w:vAlign w:val="center"/>
          </w:tcPr>
          <w:p w14:paraId="4E293D37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.000.000</w:t>
            </w:r>
          </w:p>
        </w:tc>
      </w:tr>
      <w:tr w:rsidR="00C92E05" w:rsidRPr="003D34E4" w14:paraId="06FE0627" w14:textId="77777777" w:rsidTr="00C92E05">
        <w:trPr>
          <w:trHeight w:val="153"/>
        </w:trPr>
        <w:tc>
          <w:tcPr>
            <w:tcW w:w="425" w:type="dxa"/>
            <w:vAlign w:val="center"/>
          </w:tcPr>
          <w:p w14:paraId="68F9AF51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9.</w:t>
            </w:r>
          </w:p>
        </w:tc>
        <w:tc>
          <w:tcPr>
            <w:tcW w:w="993" w:type="dxa"/>
            <w:vAlign w:val="center"/>
          </w:tcPr>
          <w:p w14:paraId="4DC7B13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000.000</w:t>
            </w:r>
          </w:p>
        </w:tc>
        <w:tc>
          <w:tcPr>
            <w:tcW w:w="992" w:type="dxa"/>
            <w:vAlign w:val="center"/>
          </w:tcPr>
          <w:p w14:paraId="00E7197A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4.500.000</w:t>
            </w:r>
          </w:p>
        </w:tc>
        <w:tc>
          <w:tcPr>
            <w:tcW w:w="992" w:type="dxa"/>
            <w:vAlign w:val="center"/>
          </w:tcPr>
          <w:p w14:paraId="3CC90628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1.500.000</w:t>
            </w:r>
          </w:p>
        </w:tc>
      </w:tr>
      <w:tr w:rsidR="00C92E05" w:rsidRPr="003D34E4" w14:paraId="73B58DB0" w14:textId="77777777" w:rsidTr="00C92E05">
        <w:trPr>
          <w:trHeight w:val="1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3EA809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C13F02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8.00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AEC1F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6.000.000</w:t>
            </w:r>
          </w:p>
        </w:tc>
        <w:tc>
          <w:tcPr>
            <w:tcW w:w="992" w:type="dxa"/>
            <w:vAlign w:val="center"/>
          </w:tcPr>
          <w:p w14:paraId="5261242C" w14:textId="77777777" w:rsidR="006603B9" w:rsidRPr="00C92E05" w:rsidRDefault="006603B9" w:rsidP="000C5982">
            <w:pPr>
              <w:rPr>
                <w:sz w:val="14"/>
                <w:szCs w:val="14"/>
              </w:rPr>
            </w:pPr>
            <w:r w:rsidRPr="00C92E05">
              <w:rPr>
                <w:sz w:val="14"/>
                <w:szCs w:val="14"/>
              </w:rPr>
              <w:t>2.000.000</w:t>
            </w:r>
          </w:p>
        </w:tc>
      </w:tr>
      <w:tr w:rsidR="00C92E05" w:rsidRPr="003D34E4" w14:paraId="7B2BF5F9" w14:textId="77777777" w:rsidTr="00C92E05">
        <w:trPr>
          <w:trHeight w:val="153"/>
        </w:trPr>
        <w:tc>
          <w:tcPr>
            <w:tcW w:w="425" w:type="dxa"/>
            <w:tcBorders>
              <w:right w:val="nil"/>
            </w:tcBorders>
            <w:vAlign w:val="center"/>
          </w:tcPr>
          <w:p w14:paraId="17099F36" w14:textId="77777777" w:rsidR="006603B9" w:rsidRPr="003D34E4" w:rsidRDefault="006603B9" w:rsidP="000C5982">
            <w:r w:rsidRPr="003D34E4">
              <w:t>Jumlah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72DA146" w14:textId="77777777" w:rsidR="006603B9" w:rsidRPr="003D34E4" w:rsidRDefault="006603B9" w:rsidP="000C5982"/>
        </w:tc>
        <w:tc>
          <w:tcPr>
            <w:tcW w:w="992" w:type="dxa"/>
            <w:tcBorders>
              <w:left w:val="nil"/>
            </w:tcBorders>
            <w:vAlign w:val="center"/>
          </w:tcPr>
          <w:p w14:paraId="5C90DF48" w14:textId="77777777" w:rsidR="006603B9" w:rsidRPr="003D34E4" w:rsidRDefault="006603B9" w:rsidP="000C5982"/>
        </w:tc>
        <w:tc>
          <w:tcPr>
            <w:tcW w:w="992" w:type="dxa"/>
            <w:vAlign w:val="center"/>
          </w:tcPr>
          <w:p w14:paraId="3CD2B9BA" w14:textId="77777777" w:rsidR="006603B9" w:rsidRPr="003D34E4" w:rsidRDefault="006603B9" w:rsidP="000C5982">
            <w:r w:rsidRPr="003D34E4">
              <w:t>82.000.000</w:t>
            </w:r>
          </w:p>
        </w:tc>
      </w:tr>
    </w:tbl>
    <w:p w14:paraId="4EAE1424" w14:textId="7A999541" w:rsidR="00C92E05" w:rsidRDefault="006603B9" w:rsidP="00C92E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1799394" w14:textId="6D3A8F55" w:rsidR="006603B9" w:rsidRPr="00C92E05" w:rsidRDefault="00C92E05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03304779" w14:textId="77777777" w:rsidR="006603B9" w:rsidRPr="00C92E05" w:rsidRDefault="006603B9" w:rsidP="00C92E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Bab IV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                30 or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82.000.000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proofErr w:type="gram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 30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329F3B" w14:textId="77777777" w:rsidR="006603B9" w:rsidRPr="003D34E4" w:rsidRDefault="006603B9" w:rsidP="006603B9"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Σ X</m:t>
        </m:r>
      </m:oMath>
      <w:r w:rsidRPr="003D34E4">
        <w:t xml:space="preserve">i </w:t>
      </w:r>
    </w:p>
    <w:p w14:paraId="27139612" w14:textId="77777777" w:rsidR="006603B9" w:rsidRPr="003D34E4" w:rsidRDefault="006603B9" w:rsidP="006603B9">
      <w:r w:rsidRPr="003D34E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3FF00" wp14:editId="0ABA464B">
                <wp:simplePos x="0" y="0"/>
                <wp:positionH relativeFrom="column">
                  <wp:posOffset>678815</wp:posOffset>
                </wp:positionH>
                <wp:positionV relativeFrom="paragraph">
                  <wp:posOffset>5080</wp:posOffset>
                </wp:positionV>
                <wp:extent cx="25400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D04F" w14:textId="77777777" w:rsidR="006603B9" w:rsidRPr="008B09BE" w:rsidRDefault="006603B9" w:rsidP="006603B9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32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32"/>
                                      <w:szCs w:val="26"/>
                                    </w:rPr>
                                    <m:t>3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6"/>
                                </w:rPr>
                                <m:t xml:space="preserve"> . </m:t>
                              </m:r>
                            </m:oMath>
                            <w:r w:rsidRPr="00CD4D18">
                              <w:rPr>
                                <w:sz w:val="26"/>
                                <w:szCs w:val="26"/>
                              </w:rPr>
                              <w:t>82.000.00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6"/>
                                  <w:szCs w:val="26"/>
                                </w:rPr>
                                <m:t>,-</m:t>
                              </m:r>
                            </m:oMath>
                          </w:p>
                          <w:p w14:paraId="6F6452AB" w14:textId="77777777" w:rsidR="006603B9" w:rsidRPr="008B09BE" w:rsidRDefault="006603B9" w:rsidP="006603B9">
                            <w:pPr>
                              <w:ind w:left="-2268" w:hanging="284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 xml:space="preserve">     =2.733.333,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FF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45pt;margin-top:.4pt;width:20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" fillcolor="white [3201]" stroked="f" strokeweight=".5pt">
                <v:textbox>
                  <w:txbxContent>
                    <w:p w14:paraId="77A0D04F" w14:textId="77777777" w:rsidR="006603B9" w:rsidRPr="008B09BE" w:rsidRDefault="006603B9" w:rsidP="006603B9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32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32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32"/>
                                <w:szCs w:val="26"/>
                              </w:rPr>
                              <m:t>3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6"/>
                          </w:rPr>
                          <m:t xml:space="preserve"> . </m:t>
                        </m:r>
                      </m:oMath>
                      <w:r w:rsidRPr="00CD4D18">
                        <w:rPr>
                          <w:sz w:val="26"/>
                          <w:szCs w:val="26"/>
                        </w:rPr>
                        <w:t>82.000.000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,-</m:t>
                        </m:r>
                      </m:oMath>
                    </w:p>
                    <w:p w14:paraId="6F6452AB" w14:textId="77777777" w:rsidR="006603B9" w:rsidRPr="008B09BE" w:rsidRDefault="006603B9" w:rsidP="006603B9">
                      <w:pPr>
                        <w:ind w:left="-2268" w:hanging="284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    =2.733.333,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70EFDB" w14:textId="77777777" w:rsidR="006603B9" w:rsidRPr="003D34E4" w:rsidRDefault="006603B9" w:rsidP="006603B9"/>
    <w:p w14:paraId="48AE6AB1" w14:textId="77777777" w:rsidR="006603B9" w:rsidRPr="003D34E4" w:rsidRDefault="006603B9" w:rsidP="006603B9"/>
    <w:p w14:paraId="663FE2BD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Jadi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2.733.333</m:t>
        </m:r>
      </m:oMath>
      <w:r w:rsidRPr="00C92E05">
        <w:rPr>
          <w:rFonts w:ascii="Times New Roman" w:hAnsi="Times New Roman" w:cs="Times New Roman"/>
          <w:sz w:val="24"/>
          <w:szCs w:val="24"/>
        </w:rPr>
        <w:t xml:space="preserve">,- per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lastRenderedPageBreak/>
        <w:t>berikut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3BEA4FB7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den>
              </m:f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700FE44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6C2747EC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38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992"/>
        <w:gridCol w:w="709"/>
        <w:gridCol w:w="666"/>
        <w:gridCol w:w="1050"/>
      </w:tblGrid>
      <w:tr w:rsidR="006603B9" w:rsidRPr="00C92E05" w14:paraId="05A05B6E" w14:textId="77777777" w:rsidTr="00C92E05">
        <w:trPr>
          <w:trHeight w:val="209"/>
        </w:trPr>
        <w:tc>
          <w:tcPr>
            <w:tcW w:w="455" w:type="dxa"/>
            <w:vAlign w:val="center"/>
          </w:tcPr>
          <w:p w14:paraId="39FF250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992" w:type="dxa"/>
            <w:vAlign w:val="center"/>
          </w:tcPr>
          <w:p w14:paraId="0C3CD7A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C92E05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center"/>
          </w:tcPr>
          <w:p w14:paraId="152A3ED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66" w:type="dxa"/>
            <w:vAlign w:val="center"/>
          </w:tcPr>
          <w:p w14:paraId="10BAA7A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Xi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50" w:type="dxa"/>
            <w:vAlign w:val="center"/>
          </w:tcPr>
          <w:p w14:paraId="63BDDBA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        (Xi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)²</m:t>
                </m:r>
              </m:oMath>
            </m:oMathPara>
          </w:p>
        </w:tc>
      </w:tr>
      <w:tr w:rsidR="006603B9" w:rsidRPr="00C92E05" w14:paraId="317B1CA4" w14:textId="77777777" w:rsidTr="00C92E05">
        <w:trPr>
          <w:trHeight w:val="369"/>
        </w:trPr>
        <w:tc>
          <w:tcPr>
            <w:tcW w:w="455" w:type="dxa"/>
          </w:tcPr>
          <w:p w14:paraId="73E0428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2" w:type="dxa"/>
            <w:vAlign w:val="center"/>
          </w:tcPr>
          <w:p w14:paraId="7D66393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55AF02D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60E0EE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545DE73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19521444" w14:textId="77777777" w:rsidTr="00C92E05">
        <w:trPr>
          <w:trHeight w:val="209"/>
        </w:trPr>
        <w:tc>
          <w:tcPr>
            <w:tcW w:w="455" w:type="dxa"/>
          </w:tcPr>
          <w:p w14:paraId="5B06914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14:paraId="25FF1DA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4720EAC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54DCAC9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30D5E8D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0296B171" w14:textId="77777777" w:rsidTr="00C92E05">
        <w:trPr>
          <w:trHeight w:val="209"/>
        </w:trPr>
        <w:tc>
          <w:tcPr>
            <w:tcW w:w="455" w:type="dxa"/>
          </w:tcPr>
          <w:p w14:paraId="7CE022D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14:paraId="3DA6279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500.000</w:t>
            </w:r>
          </w:p>
        </w:tc>
        <w:tc>
          <w:tcPr>
            <w:tcW w:w="709" w:type="dxa"/>
            <w:vAlign w:val="bottom"/>
          </w:tcPr>
          <w:p w14:paraId="2A48B0D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41B495F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233.000</w:t>
            </w:r>
          </w:p>
        </w:tc>
        <w:tc>
          <w:tcPr>
            <w:tcW w:w="1050" w:type="dxa"/>
            <w:vAlign w:val="center"/>
          </w:tcPr>
          <w:p w14:paraId="47EA4CF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54.289.000.000,00 </w:t>
            </w:r>
          </w:p>
        </w:tc>
      </w:tr>
      <w:tr w:rsidR="006603B9" w:rsidRPr="00C92E05" w14:paraId="4741D933" w14:textId="77777777" w:rsidTr="00C92E05">
        <w:trPr>
          <w:trHeight w:val="209"/>
        </w:trPr>
        <w:tc>
          <w:tcPr>
            <w:tcW w:w="455" w:type="dxa"/>
          </w:tcPr>
          <w:p w14:paraId="6A21E12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14:paraId="30C6F88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000.000</w:t>
            </w:r>
          </w:p>
        </w:tc>
        <w:tc>
          <w:tcPr>
            <w:tcW w:w="709" w:type="dxa"/>
            <w:vAlign w:val="bottom"/>
          </w:tcPr>
          <w:p w14:paraId="5C39F4D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673B29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733.000</w:t>
            </w:r>
          </w:p>
        </w:tc>
        <w:tc>
          <w:tcPr>
            <w:tcW w:w="1050" w:type="dxa"/>
            <w:vAlign w:val="center"/>
          </w:tcPr>
          <w:p w14:paraId="0F97A28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3.003.289.000.000,00 </w:t>
            </w:r>
          </w:p>
        </w:tc>
      </w:tr>
      <w:tr w:rsidR="006603B9" w:rsidRPr="00C92E05" w14:paraId="490513AE" w14:textId="77777777" w:rsidTr="00C92E05">
        <w:trPr>
          <w:trHeight w:val="209"/>
        </w:trPr>
        <w:tc>
          <w:tcPr>
            <w:tcW w:w="455" w:type="dxa"/>
          </w:tcPr>
          <w:p w14:paraId="4436450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992" w:type="dxa"/>
            <w:vAlign w:val="center"/>
          </w:tcPr>
          <w:p w14:paraId="7104078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500.000</w:t>
            </w:r>
          </w:p>
        </w:tc>
        <w:tc>
          <w:tcPr>
            <w:tcW w:w="709" w:type="dxa"/>
            <w:vAlign w:val="bottom"/>
          </w:tcPr>
          <w:p w14:paraId="42A1669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44E875D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233.000</w:t>
            </w:r>
          </w:p>
        </w:tc>
        <w:tc>
          <w:tcPr>
            <w:tcW w:w="1050" w:type="dxa"/>
            <w:vAlign w:val="center"/>
          </w:tcPr>
          <w:p w14:paraId="24FE40B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54.289.000.000,00 </w:t>
            </w:r>
          </w:p>
        </w:tc>
      </w:tr>
      <w:tr w:rsidR="006603B9" w:rsidRPr="00C92E05" w14:paraId="2DA50DAA" w14:textId="77777777" w:rsidTr="00C92E05">
        <w:trPr>
          <w:trHeight w:val="209"/>
        </w:trPr>
        <w:tc>
          <w:tcPr>
            <w:tcW w:w="455" w:type="dxa"/>
          </w:tcPr>
          <w:p w14:paraId="62D0CF5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14:paraId="7FAEB08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000.000</w:t>
            </w:r>
          </w:p>
        </w:tc>
        <w:tc>
          <w:tcPr>
            <w:tcW w:w="709" w:type="dxa"/>
            <w:vAlign w:val="bottom"/>
          </w:tcPr>
          <w:p w14:paraId="6BB794F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CDACB3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733.000</w:t>
            </w:r>
          </w:p>
        </w:tc>
        <w:tc>
          <w:tcPr>
            <w:tcW w:w="1050" w:type="dxa"/>
            <w:vAlign w:val="center"/>
          </w:tcPr>
          <w:p w14:paraId="70B367E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537.289.000.000,00 </w:t>
            </w:r>
          </w:p>
        </w:tc>
      </w:tr>
      <w:tr w:rsidR="006603B9" w:rsidRPr="00C92E05" w14:paraId="3DED58E6" w14:textId="77777777" w:rsidTr="00C92E05">
        <w:trPr>
          <w:trHeight w:val="209"/>
        </w:trPr>
        <w:tc>
          <w:tcPr>
            <w:tcW w:w="455" w:type="dxa"/>
          </w:tcPr>
          <w:p w14:paraId="3009EE0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14:paraId="07FD500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6.000.000</w:t>
            </w:r>
          </w:p>
        </w:tc>
        <w:tc>
          <w:tcPr>
            <w:tcW w:w="709" w:type="dxa"/>
            <w:vAlign w:val="bottom"/>
          </w:tcPr>
          <w:p w14:paraId="1BF3A29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6CB22FD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267.000</w:t>
            </w:r>
          </w:p>
        </w:tc>
        <w:tc>
          <w:tcPr>
            <w:tcW w:w="1050" w:type="dxa"/>
            <w:vAlign w:val="center"/>
          </w:tcPr>
          <w:p w14:paraId="0AE2E81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10.673.289.000.000,00 </w:t>
            </w:r>
          </w:p>
        </w:tc>
      </w:tr>
      <w:tr w:rsidR="006603B9" w:rsidRPr="00C92E05" w14:paraId="416B972C" w14:textId="77777777" w:rsidTr="00C92E05">
        <w:trPr>
          <w:trHeight w:val="209"/>
        </w:trPr>
        <w:tc>
          <w:tcPr>
            <w:tcW w:w="455" w:type="dxa"/>
          </w:tcPr>
          <w:p w14:paraId="5578340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14:paraId="7F713E3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500.000</w:t>
            </w:r>
          </w:p>
        </w:tc>
        <w:tc>
          <w:tcPr>
            <w:tcW w:w="709" w:type="dxa"/>
            <w:vAlign w:val="bottom"/>
          </w:tcPr>
          <w:p w14:paraId="366CDB5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092748C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233.000</w:t>
            </w:r>
          </w:p>
        </w:tc>
        <w:tc>
          <w:tcPr>
            <w:tcW w:w="1050" w:type="dxa"/>
            <w:vAlign w:val="center"/>
          </w:tcPr>
          <w:p w14:paraId="432018F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1.520.289.000.000,00 </w:t>
            </w:r>
          </w:p>
        </w:tc>
      </w:tr>
      <w:tr w:rsidR="006603B9" w:rsidRPr="00C92E05" w14:paraId="2648D687" w14:textId="77777777" w:rsidTr="00C92E05">
        <w:trPr>
          <w:trHeight w:val="209"/>
        </w:trPr>
        <w:tc>
          <w:tcPr>
            <w:tcW w:w="455" w:type="dxa"/>
          </w:tcPr>
          <w:p w14:paraId="5793571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992" w:type="dxa"/>
            <w:vAlign w:val="center"/>
          </w:tcPr>
          <w:p w14:paraId="4A80DA9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000.000</w:t>
            </w:r>
          </w:p>
        </w:tc>
        <w:tc>
          <w:tcPr>
            <w:tcW w:w="709" w:type="dxa"/>
            <w:vAlign w:val="bottom"/>
          </w:tcPr>
          <w:p w14:paraId="4C4F509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19D27F8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733.000</w:t>
            </w:r>
          </w:p>
        </w:tc>
        <w:tc>
          <w:tcPr>
            <w:tcW w:w="1050" w:type="dxa"/>
            <w:vAlign w:val="center"/>
          </w:tcPr>
          <w:p w14:paraId="3B722D8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537.289.000.000,00 </w:t>
            </w:r>
          </w:p>
        </w:tc>
      </w:tr>
      <w:tr w:rsidR="006603B9" w:rsidRPr="00C92E05" w14:paraId="10F42B77" w14:textId="77777777" w:rsidTr="00C92E05">
        <w:trPr>
          <w:trHeight w:val="209"/>
        </w:trPr>
        <w:tc>
          <w:tcPr>
            <w:tcW w:w="455" w:type="dxa"/>
          </w:tcPr>
          <w:p w14:paraId="535ACE0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992" w:type="dxa"/>
            <w:vAlign w:val="center"/>
          </w:tcPr>
          <w:p w14:paraId="5D9E222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5.000.000</w:t>
            </w:r>
          </w:p>
        </w:tc>
        <w:tc>
          <w:tcPr>
            <w:tcW w:w="709" w:type="dxa"/>
            <w:vAlign w:val="bottom"/>
          </w:tcPr>
          <w:p w14:paraId="1692176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D998CD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267.000</w:t>
            </w:r>
          </w:p>
        </w:tc>
        <w:tc>
          <w:tcPr>
            <w:tcW w:w="1050" w:type="dxa"/>
            <w:vAlign w:val="center"/>
          </w:tcPr>
          <w:p w14:paraId="06BCB83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5.139.289.000.000,00 </w:t>
            </w:r>
          </w:p>
        </w:tc>
      </w:tr>
      <w:tr w:rsidR="006603B9" w:rsidRPr="00C92E05" w14:paraId="6990A223" w14:textId="77777777" w:rsidTr="00C92E05">
        <w:trPr>
          <w:trHeight w:val="209"/>
        </w:trPr>
        <w:tc>
          <w:tcPr>
            <w:tcW w:w="455" w:type="dxa"/>
          </w:tcPr>
          <w:p w14:paraId="0234360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992" w:type="dxa"/>
            <w:vAlign w:val="center"/>
          </w:tcPr>
          <w:p w14:paraId="280923B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000.000</w:t>
            </w:r>
          </w:p>
        </w:tc>
        <w:tc>
          <w:tcPr>
            <w:tcW w:w="709" w:type="dxa"/>
            <w:vAlign w:val="bottom"/>
          </w:tcPr>
          <w:p w14:paraId="01AC5C1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4C5657D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733.000</w:t>
            </w:r>
          </w:p>
        </w:tc>
        <w:tc>
          <w:tcPr>
            <w:tcW w:w="1050" w:type="dxa"/>
            <w:vAlign w:val="center"/>
          </w:tcPr>
          <w:p w14:paraId="2775B43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537.289.000.000,00 </w:t>
            </w:r>
          </w:p>
        </w:tc>
      </w:tr>
      <w:tr w:rsidR="006603B9" w:rsidRPr="00C92E05" w14:paraId="453B6EAA" w14:textId="77777777" w:rsidTr="00C92E05">
        <w:trPr>
          <w:trHeight w:val="426"/>
        </w:trPr>
        <w:tc>
          <w:tcPr>
            <w:tcW w:w="455" w:type="dxa"/>
          </w:tcPr>
          <w:p w14:paraId="6CA8FCF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992" w:type="dxa"/>
            <w:vAlign w:val="center"/>
          </w:tcPr>
          <w:p w14:paraId="29FD914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5.000.000</w:t>
            </w:r>
          </w:p>
        </w:tc>
        <w:tc>
          <w:tcPr>
            <w:tcW w:w="709" w:type="dxa"/>
            <w:vAlign w:val="bottom"/>
          </w:tcPr>
          <w:p w14:paraId="7FBB533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5075546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267.000</w:t>
            </w:r>
          </w:p>
        </w:tc>
        <w:tc>
          <w:tcPr>
            <w:tcW w:w="1050" w:type="dxa"/>
            <w:vAlign w:val="center"/>
          </w:tcPr>
          <w:p w14:paraId="4034D0C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5.139.289.000.000,00 </w:t>
            </w:r>
          </w:p>
        </w:tc>
      </w:tr>
      <w:tr w:rsidR="006603B9" w:rsidRPr="00C92E05" w14:paraId="67E9A957" w14:textId="77777777" w:rsidTr="00C92E05">
        <w:trPr>
          <w:trHeight w:val="282"/>
        </w:trPr>
        <w:tc>
          <w:tcPr>
            <w:tcW w:w="455" w:type="dxa"/>
          </w:tcPr>
          <w:p w14:paraId="141144F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992" w:type="dxa"/>
            <w:vAlign w:val="center"/>
          </w:tcPr>
          <w:p w14:paraId="758F0C4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0BD6A5C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44A2C71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33BCAA9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3379C986" w14:textId="77777777" w:rsidTr="00C92E05">
        <w:trPr>
          <w:trHeight w:val="322"/>
        </w:trPr>
        <w:tc>
          <w:tcPr>
            <w:tcW w:w="455" w:type="dxa"/>
          </w:tcPr>
          <w:p w14:paraId="0A124ED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992" w:type="dxa"/>
            <w:vAlign w:val="center"/>
          </w:tcPr>
          <w:p w14:paraId="7B66641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000.000</w:t>
            </w:r>
          </w:p>
        </w:tc>
        <w:tc>
          <w:tcPr>
            <w:tcW w:w="709" w:type="dxa"/>
            <w:vAlign w:val="bottom"/>
          </w:tcPr>
          <w:p w14:paraId="221AC11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76E573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733.000</w:t>
            </w:r>
          </w:p>
        </w:tc>
        <w:tc>
          <w:tcPr>
            <w:tcW w:w="1050" w:type="dxa"/>
            <w:vAlign w:val="center"/>
          </w:tcPr>
          <w:p w14:paraId="5F1493D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537.289.000.000,00 </w:t>
            </w:r>
          </w:p>
        </w:tc>
      </w:tr>
      <w:tr w:rsidR="006603B9" w:rsidRPr="00C92E05" w14:paraId="72B12DB2" w14:textId="77777777" w:rsidTr="00C92E05">
        <w:trPr>
          <w:trHeight w:val="220"/>
        </w:trPr>
        <w:tc>
          <w:tcPr>
            <w:tcW w:w="455" w:type="dxa"/>
          </w:tcPr>
          <w:p w14:paraId="6234E8A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992" w:type="dxa"/>
            <w:vAlign w:val="center"/>
          </w:tcPr>
          <w:p w14:paraId="22CE39B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500.000</w:t>
            </w:r>
          </w:p>
        </w:tc>
        <w:tc>
          <w:tcPr>
            <w:tcW w:w="709" w:type="dxa"/>
            <w:vAlign w:val="bottom"/>
          </w:tcPr>
          <w:p w14:paraId="5C89F72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3DB77C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233.000</w:t>
            </w:r>
          </w:p>
        </w:tc>
        <w:tc>
          <w:tcPr>
            <w:tcW w:w="1050" w:type="dxa"/>
            <w:vAlign w:val="center"/>
          </w:tcPr>
          <w:p w14:paraId="058FA4C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1.520.289.000.000,00 </w:t>
            </w:r>
          </w:p>
        </w:tc>
      </w:tr>
      <w:tr w:rsidR="006603B9" w:rsidRPr="00C92E05" w14:paraId="06F74593" w14:textId="77777777" w:rsidTr="00C92E05">
        <w:trPr>
          <w:trHeight w:val="89"/>
        </w:trPr>
        <w:tc>
          <w:tcPr>
            <w:tcW w:w="455" w:type="dxa"/>
          </w:tcPr>
          <w:p w14:paraId="123309D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992" w:type="dxa"/>
            <w:vAlign w:val="center"/>
          </w:tcPr>
          <w:p w14:paraId="4B0D407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5.000.000</w:t>
            </w:r>
          </w:p>
        </w:tc>
        <w:tc>
          <w:tcPr>
            <w:tcW w:w="709" w:type="dxa"/>
            <w:vAlign w:val="bottom"/>
          </w:tcPr>
          <w:p w14:paraId="566EFA6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A8863A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267.000</w:t>
            </w:r>
          </w:p>
        </w:tc>
        <w:tc>
          <w:tcPr>
            <w:tcW w:w="1050" w:type="dxa"/>
            <w:vAlign w:val="center"/>
          </w:tcPr>
          <w:p w14:paraId="5D65017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5.139.289.000.000,00 </w:t>
            </w:r>
          </w:p>
        </w:tc>
      </w:tr>
      <w:tr w:rsidR="006603B9" w:rsidRPr="00C92E05" w14:paraId="7C275C40" w14:textId="77777777" w:rsidTr="00C92E05">
        <w:trPr>
          <w:trHeight w:val="272"/>
        </w:trPr>
        <w:tc>
          <w:tcPr>
            <w:tcW w:w="455" w:type="dxa"/>
          </w:tcPr>
          <w:p w14:paraId="5734C31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992" w:type="dxa"/>
            <w:vAlign w:val="center"/>
          </w:tcPr>
          <w:p w14:paraId="1E2DF78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500.000</w:t>
            </w:r>
          </w:p>
        </w:tc>
        <w:tc>
          <w:tcPr>
            <w:tcW w:w="709" w:type="dxa"/>
            <w:vAlign w:val="bottom"/>
          </w:tcPr>
          <w:p w14:paraId="647E585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5E0F574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233.000</w:t>
            </w:r>
          </w:p>
        </w:tc>
        <w:tc>
          <w:tcPr>
            <w:tcW w:w="1050" w:type="dxa"/>
            <w:vAlign w:val="center"/>
          </w:tcPr>
          <w:p w14:paraId="0D93DA3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1.520.289.000.000,00 </w:t>
            </w:r>
          </w:p>
        </w:tc>
      </w:tr>
      <w:tr w:rsidR="006603B9" w:rsidRPr="00C92E05" w14:paraId="0C3B57AF" w14:textId="77777777" w:rsidTr="00C92E05">
        <w:trPr>
          <w:trHeight w:val="311"/>
        </w:trPr>
        <w:tc>
          <w:tcPr>
            <w:tcW w:w="455" w:type="dxa"/>
          </w:tcPr>
          <w:p w14:paraId="0D0AEF2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992" w:type="dxa"/>
            <w:vAlign w:val="center"/>
          </w:tcPr>
          <w:p w14:paraId="77854DD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4.500.000</w:t>
            </w:r>
          </w:p>
        </w:tc>
        <w:tc>
          <w:tcPr>
            <w:tcW w:w="709" w:type="dxa"/>
            <w:vAlign w:val="bottom"/>
          </w:tcPr>
          <w:p w14:paraId="5008CE9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CEA061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767.000</w:t>
            </w:r>
          </w:p>
        </w:tc>
        <w:tc>
          <w:tcPr>
            <w:tcW w:w="1050" w:type="dxa"/>
            <w:vAlign w:val="center"/>
          </w:tcPr>
          <w:p w14:paraId="38F78F2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3.122.289.000.000,00 </w:t>
            </w:r>
          </w:p>
        </w:tc>
      </w:tr>
      <w:tr w:rsidR="006603B9" w:rsidRPr="00C92E05" w14:paraId="7A1E05E9" w14:textId="77777777" w:rsidTr="00C92E05">
        <w:trPr>
          <w:trHeight w:val="324"/>
        </w:trPr>
        <w:tc>
          <w:tcPr>
            <w:tcW w:w="455" w:type="dxa"/>
          </w:tcPr>
          <w:p w14:paraId="5B9F94D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992" w:type="dxa"/>
            <w:vAlign w:val="center"/>
          </w:tcPr>
          <w:p w14:paraId="141EB64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7943B36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5459E8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4ADF787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402889FA" w14:textId="77777777" w:rsidTr="00C92E05">
        <w:trPr>
          <w:trHeight w:val="222"/>
        </w:trPr>
        <w:tc>
          <w:tcPr>
            <w:tcW w:w="455" w:type="dxa"/>
          </w:tcPr>
          <w:p w14:paraId="6CD5A5D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992" w:type="dxa"/>
            <w:vAlign w:val="center"/>
          </w:tcPr>
          <w:p w14:paraId="5B472B9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500.000</w:t>
            </w:r>
          </w:p>
        </w:tc>
        <w:tc>
          <w:tcPr>
            <w:tcW w:w="709" w:type="dxa"/>
            <w:vAlign w:val="bottom"/>
          </w:tcPr>
          <w:p w14:paraId="5460835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159B9CF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233.000</w:t>
            </w:r>
          </w:p>
        </w:tc>
        <w:tc>
          <w:tcPr>
            <w:tcW w:w="1050" w:type="dxa"/>
            <w:vAlign w:val="center"/>
          </w:tcPr>
          <w:p w14:paraId="0DE25D7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54.289.000.000,00 </w:t>
            </w:r>
          </w:p>
        </w:tc>
      </w:tr>
      <w:tr w:rsidR="006603B9" w:rsidRPr="00C92E05" w14:paraId="615530CF" w14:textId="77777777" w:rsidTr="00C92E05">
        <w:trPr>
          <w:trHeight w:val="120"/>
        </w:trPr>
        <w:tc>
          <w:tcPr>
            <w:tcW w:w="455" w:type="dxa"/>
          </w:tcPr>
          <w:p w14:paraId="6E421D4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992" w:type="dxa"/>
            <w:vAlign w:val="center"/>
          </w:tcPr>
          <w:p w14:paraId="796AF8D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17DA846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516A4A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40B7AC2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336FBBF0" w14:textId="77777777" w:rsidTr="00C92E05">
        <w:trPr>
          <w:trHeight w:val="274"/>
        </w:trPr>
        <w:tc>
          <w:tcPr>
            <w:tcW w:w="455" w:type="dxa"/>
          </w:tcPr>
          <w:p w14:paraId="1C3E55B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992" w:type="dxa"/>
            <w:vAlign w:val="center"/>
          </w:tcPr>
          <w:p w14:paraId="1E6AD8C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000.000</w:t>
            </w:r>
          </w:p>
        </w:tc>
        <w:tc>
          <w:tcPr>
            <w:tcW w:w="709" w:type="dxa"/>
            <w:vAlign w:val="bottom"/>
          </w:tcPr>
          <w:p w14:paraId="040BCE0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53EA78D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733.000</w:t>
            </w:r>
          </w:p>
        </w:tc>
        <w:tc>
          <w:tcPr>
            <w:tcW w:w="1050" w:type="dxa"/>
            <w:vAlign w:val="center"/>
          </w:tcPr>
          <w:p w14:paraId="652ABBB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537.289.000.000,00 </w:t>
            </w:r>
          </w:p>
        </w:tc>
      </w:tr>
      <w:tr w:rsidR="006603B9" w:rsidRPr="00C92E05" w14:paraId="0967C2E8" w14:textId="77777777" w:rsidTr="00C92E05">
        <w:trPr>
          <w:trHeight w:val="171"/>
        </w:trPr>
        <w:tc>
          <w:tcPr>
            <w:tcW w:w="455" w:type="dxa"/>
          </w:tcPr>
          <w:p w14:paraId="6089ADF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992" w:type="dxa"/>
            <w:vAlign w:val="center"/>
          </w:tcPr>
          <w:p w14:paraId="1CE3DD6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6CB0CDB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55D0F2D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4C02258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3DFB88E6" w14:textId="77777777" w:rsidTr="00C92E05">
        <w:trPr>
          <w:trHeight w:val="212"/>
        </w:trPr>
        <w:tc>
          <w:tcPr>
            <w:tcW w:w="455" w:type="dxa"/>
          </w:tcPr>
          <w:p w14:paraId="6CACFD9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992" w:type="dxa"/>
            <w:vAlign w:val="center"/>
          </w:tcPr>
          <w:p w14:paraId="43899CB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114DF2E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66D046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4F4FA86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6F53CAF3" w14:textId="77777777" w:rsidTr="00C92E05">
        <w:trPr>
          <w:trHeight w:val="365"/>
        </w:trPr>
        <w:tc>
          <w:tcPr>
            <w:tcW w:w="455" w:type="dxa"/>
          </w:tcPr>
          <w:p w14:paraId="75BFBC7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992" w:type="dxa"/>
            <w:vAlign w:val="center"/>
          </w:tcPr>
          <w:p w14:paraId="57AE040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500.000</w:t>
            </w:r>
          </w:p>
        </w:tc>
        <w:tc>
          <w:tcPr>
            <w:tcW w:w="709" w:type="dxa"/>
            <w:vAlign w:val="bottom"/>
          </w:tcPr>
          <w:p w14:paraId="49DEA3C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7D3D7AC1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233.000</w:t>
            </w:r>
          </w:p>
        </w:tc>
        <w:tc>
          <w:tcPr>
            <w:tcW w:w="1050" w:type="dxa"/>
            <w:vAlign w:val="center"/>
          </w:tcPr>
          <w:p w14:paraId="3A9B352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1.520.289.000.000,00 </w:t>
            </w:r>
          </w:p>
        </w:tc>
      </w:tr>
      <w:tr w:rsidR="006603B9" w:rsidRPr="00C92E05" w14:paraId="6B4FF0C9" w14:textId="77777777" w:rsidTr="00C92E05">
        <w:trPr>
          <w:trHeight w:val="245"/>
        </w:trPr>
        <w:tc>
          <w:tcPr>
            <w:tcW w:w="455" w:type="dxa"/>
          </w:tcPr>
          <w:p w14:paraId="7C9DB0A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992" w:type="dxa"/>
            <w:vAlign w:val="center"/>
          </w:tcPr>
          <w:p w14:paraId="488FEC5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546A731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12CDF6A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027C081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10259C62" w14:textId="77777777" w:rsidTr="00C92E05">
        <w:trPr>
          <w:trHeight w:val="70"/>
        </w:trPr>
        <w:tc>
          <w:tcPr>
            <w:tcW w:w="455" w:type="dxa"/>
          </w:tcPr>
          <w:p w14:paraId="74D54E5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992" w:type="dxa"/>
            <w:vAlign w:val="center"/>
          </w:tcPr>
          <w:p w14:paraId="362AA7E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500.000</w:t>
            </w:r>
          </w:p>
        </w:tc>
        <w:tc>
          <w:tcPr>
            <w:tcW w:w="709" w:type="dxa"/>
            <w:vAlign w:val="bottom"/>
          </w:tcPr>
          <w:p w14:paraId="1D79575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53176995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233.000</w:t>
            </w:r>
          </w:p>
        </w:tc>
        <w:tc>
          <w:tcPr>
            <w:tcW w:w="1050" w:type="dxa"/>
            <w:vAlign w:val="center"/>
          </w:tcPr>
          <w:p w14:paraId="443A6AF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1.520.289.000.000,00 </w:t>
            </w:r>
          </w:p>
        </w:tc>
      </w:tr>
      <w:tr w:rsidR="006603B9" w:rsidRPr="00C92E05" w14:paraId="79EBAB24" w14:textId="77777777" w:rsidTr="00C92E05">
        <w:trPr>
          <w:trHeight w:val="283"/>
        </w:trPr>
        <w:tc>
          <w:tcPr>
            <w:tcW w:w="455" w:type="dxa"/>
          </w:tcPr>
          <w:p w14:paraId="0DED269C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992" w:type="dxa"/>
            <w:vAlign w:val="center"/>
          </w:tcPr>
          <w:p w14:paraId="5DEEDB5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.000.000</w:t>
            </w:r>
          </w:p>
        </w:tc>
        <w:tc>
          <w:tcPr>
            <w:tcW w:w="709" w:type="dxa"/>
            <w:vAlign w:val="bottom"/>
          </w:tcPr>
          <w:p w14:paraId="2F61093F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8AC86A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67.000</w:t>
            </w:r>
          </w:p>
        </w:tc>
        <w:tc>
          <w:tcPr>
            <w:tcW w:w="1050" w:type="dxa"/>
            <w:vAlign w:val="center"/>
          </w:tcPr>
          <w:p w14:paraId="4DB6D3E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  71.289.000.000,00 </w:t>
            </w:r>
          </w:p>
        </w:tc>
      </w:tr>
      <w:tr w:rsidR="006603B9" w:rsidRPr="00C92E05" w14:paraId="08C52605" w14:textId="77777777" w:rsidTr="00C92E05">
        <w:trPr>
          <w:trHeight w:val="180"/>
        </w:trPr>
        <w:tc>
          <w:tcPr>
            <w:tcW w:w="455" w:type="dxa"/>
          </w:tcPr>
          <w:p w14:paraId="611171B2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992" w:type="dxa"/>
            <w:vAlign w:val="center"/>
          </w:tcPr>
          <w:p w14:paraId="7543AFF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1.500.000</w:t>
            </w:r>
          </w:p>
        </w:tc>
        <w:tc>
          <w:tcPr>
            <w:tcW w:w="709" w:type="dxa"/>
            <w:vAlign w:val="bottom"/>
          </w:tcPr>
          <w:p w14:paraId="40C2DC6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0E8DC8C4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1.233.000</w:t>
            </w:r>
          </w:p>
        </w:tc>
        <w:tc>
          <w:tcPr>
            <w:tcW w:w="1050" w:type="dxa"/>
            <w:vAlign w:val="center"/>
          </w:tcPr>
          <w:p w14:paraId="705BB1E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1.520.289.000.000,00 </w:t>
            </w:r>
          </w:p>
        </w:tc>
      </w:tr>
      <w:tr w:rsidR="006603B9" w:rsidRPr="00C92E05" w14:paraId="0F4E6A96" w14:textId="77777777" w:rsidTr="00C92E05">
        <w:trPr>
          <w:trHeight w:val="361"/>
        </w:trPr>
        <w:tc>
          <w:tcPr>
            <w:tcW w:w="455" w:type="dxa"/>
          </w:tcPr>
          <w:p w14:paraId="0E50305D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992" w:type="dxa"/>
            <w:vAlign w:val="center"/>
          </w:tcPr>
          <w:p w14:paraId="355C092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000.000</w:t>
            </w:r>
          </w:p>
        </w:tc>
        <w:tc>
          <w:tcPr>
            <w:tcW w:w="709" w:type="dxa"/>
            <w:vAlign w:val="bottom"/>
          </w:tcPr>
          <w:p w14:paraId="26D7B47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666" w:type="dxa"/>
            <w:vAlign w:val="center"/>
          </w:tcPr>
          <w:p w14:paraId="3C334C3E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-733.000</w:t>
            </w:r>
          </w:p>
        </w:tc>
        <w:tc>
          <w:tcPr>
            <w:tcW w:w="1050" w:type="dxa"/>
            <w:vAlign w:val="center"/>
          </w:tcPr>
          <w:p w14:paraId="1700A88A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      537.289.000.000,00 </w:t>
            </w:r>
          </w:p>
        </w:tc>
      </w:tr>
      <w:tr w:rsidR="006603B9" w:rsidRPr="00C92E05" w14:paraId="4E63DA7D" w14:textId="77777777" w:rsidTr="00C92E05">
        <w:trPr>
          <w:trHeight w:val="100"/>
        </w:trPr>
        <w:tc>
          <w:tcPr>
            <w:tcW w:w="455" w:type="dxa"/>
          </w:tcPr>
          <w:p w14:paraId="4E5BB5A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Σ</w:t>
            </w:r>
          </w:p>
        </w:tc>
        <w:tc>
          <w:tcPr>
            <w:tcW w:w="992" w:type="dxa"/>
            <w:vAlign w:val="center"/>
          </w:tcPr>
          <w:p w14:paraId="2F5504F0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82.000.000</w:t>
            </w:r>
          </w:p>
        </w:tc>
        <w:tc>
          <w:tcPr>
            <w:tcW w:w="709" w:type="dxa"/>
            <w:vAlign w:val="center"/>
          </w:tcPr>
          <w:p w14:paraId="6BAB3E4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14:paraId="23813ADB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vAlign w:val="center"/>
          </w:tcPr>
          <w:p w14:paraId="2FBBB03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 xml:space="preserve"> Rp    45.366.670.000.000,00 </w:t>
            </w:r>
          </w:p>
        </w:tc>
      </w:tr>
      <w:tr w:rsidR="006603B9" w:rsidRPr="00C92E05" w14:paraId="22026550" w14:textId="77777777" w:rsidTr="00C92E05">
        <w:trPr>
          <w:trHeight w:val="391"/>
        </w:trPr>
        <w:tc>
          <w:tcPr>
            <w:tcW w:w="455" w:type="dxa"/>
          </w:tcPr>
          <w:p w14:paraId="67C1C333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Rata-rata</w:t>
            </w:r>
          </w:p>
        </w:tc>
        <w:tc>
          <w:tcPr>
            <w:tcW w:w="992" w:type="dxa"/>
            <w:vAlign w:val="center"/>
          </w:tcPr>
          <w:p w14:paraId="0F6A7AE9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2.733.000</w:t>
            </w:r>
          </w:p>
        </w:tc>
        <w:tc>
          <w:tcPr>
            <w:tcW w:w="709" w:type="dxa"/>
            <w:vAlign w:val="center"/>
          </w:tcPr>
          <w:p w14:paraId="02F9E808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vAlign w:val="center"/>
          </w:tcPr>
          <w:p w14:paraId="484734E7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vAlign w:val="center"/>
          </w:tcPr>
          <w:p w14:paraId="6EC54C06" w14:textId="77777777" w:rsidR="006603B9" w:rsidRPr="00C92E05" w:rsidRDefault="006603B9" w:rsidP="00C92E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2E0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50F56D87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, 2020</w:t>
      </w:r>
    </w:p>
    <w:p w14:paraId="7277A81C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932BB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0B9C13D1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C92E0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0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5.366.670.000.000</m:t>
        </m:r>
      </m:oMath>
    </w:p>
    <w:p w14:paraId="7DB0F158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>=   1.512.222</w:t>
      </w:r>
    </w:p>
    <w:p w14:paraId="072FC769" w14:textId="77777777" w:rsid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1.512.222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76468187" w14:textId="69D40E26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3.120.996,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44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uji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13C174FD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√n</m:t>
            </m:r>
          </m:den>
        </m:f>
      </m:oMath>
    </w:p>
    <w:p w14:paraId="7FB1B744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.733.000- 3.120.996,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.512.222,33/√30</m:t>
            </m:r>
          </m:den>
        </m:f>
      </m:oMath>
    </w:p>
    <w:p w14:paraId="5FD0B618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87.9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.512.222,33/5,47</m:t>
            </m:r>
          </m:den>
        </m:f>
      </m:oMath>
    </w:p>
    <w:p w14:paraId="64E6A370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87.9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6.457</m:t>
            </m:r>
          </m:den>
        </m:f>
      </m:oMath>
    </w:p>
    <w:p w14:paraId="7F18EF07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= -1,403</w:t>
      </w:r>
    </w:p>
    <w:p w14:paraId="7A96DC98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Nilai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n-1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-1,403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1,697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899B992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0BD61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Pr="00C9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DF393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30 or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2.733.000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1.512.222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0416373B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KHL)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63518A54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lastRenderedPageBreak/>
        <w:t>dibandi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4A34A5B0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mod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pli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ompli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ula. Ak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60C51D5D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uji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1,697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-1,403. Karena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148F4B1" w14:textId="77777777" w:rsid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9FFB3" w14:textId="77777777" w:rsid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AAF75" w14:textId="77777777" w:rsidR="00C92E05" w:rsidRDefault="00C92E05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503B2" w14:textId="71135ED9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E0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0B1B7532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376BB51D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uji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         -1,403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1,697. Karen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t pad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A0FEAFC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30 or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2.733.000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Pr="00C92E05">
        <w:rPr>
          <w:rFonts w:ascii="Times New Roman" w:hAnsi="Times New Roman" w:cs="Times New Roman"/>
          <w:sz w:val="24"/>
          <w:szCs w:val="24"/>
        </w:rPr>
        <w:t>1.512.222,-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0FB68A09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68DA2F7E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5CE5C5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E05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27E766BF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:</w:t>
      </w:r>
    </w:p>
    <w:p w14:paraId="735D7F5B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UKM), H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luang-pelu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lastRenderedPageBreak/>
        <w:t>meneng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(UKM)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64EBBB52" w14:textId="77777777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a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Redeb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7B2A2A4F" w14:textId="7A559F9D" w:rsidR="006603B9" w:rsidRPr="00C92E05" w:rsidRDefault="006603B9" w:rsidP="00C92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pariwisat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</w:t>
      </w:r>
    </w:p>
    <w:p w14:paraId="1BA61F33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79CCD" w14:textId="77777777" w:rsidR="006603B9" w:rsidRPr="00C92E05" w:rsidRDefault="006603B9" w:rsidP="00C92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E05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53792605" w14:textId="69B47DAF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Pembangun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Pustak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Harapan. Jakarta.</w:t>
      </w:r>
    </w:p>
    <w:p w14:paraId="7720221A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oedion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0.Ekonomi Makro, BPFE Universitas Gajah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Yogyakarta.</w:t>
      </w:r>
    </w:p>
    <w:p w14:paraId="6724C187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ms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ncanaPrenat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edia. Group. Jakarta. </w:t>
      </w:r>
    </w:p>
    <w:p w14:paraId="21A15839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>Dajan. A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gantarMetode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tu. LP3ES. Jakarta.</w:t>
      </w:r>
    </w:p>
    <w:p w14:paraId="58B6E75E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jojohadikusum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itr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embangunan, </w:t>
      </w:r>
      <w:proofErr w:type="spellStart"/>
      <w:proofErr w:type="gramStart"/>
      <w:r w:rsidRPr="00C92E05">
        <w:rPr>
          <w:rFonts w:ascii="Times New Roman" w:hAnsi="Times New Roman" w:cs="Times New Roman"/>
          <w:sz w:val="24"/>
          <w:szCs w:val="24"/>
        </w:rPr>
        <w:t>Pembangunan,Jakarta</w:t>
      </w:r>
      <w:proofErr w:type="gramEnd"/>
      <w:r w:rsidRPr="00C92E05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47B17F95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Manning. Chris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Tadjuddi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No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Efendi. 2009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Informal di Kota. Yayas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Obo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Indonesia. Jakarta.</w:t>
      </w:r>
    </w:p>
    <w:p w14:paraId="74948A5A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BPPE Yogyakarta.</w:t>
      </w:r>
    </w:p>
    <w:p w14:paraId="73CE6EA0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tadiredj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Ace. 2010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Nasional. LP3ES. Jakarta.</w:t>
      </w:r>
    </w:p>
    <w:p w14:paraId="29FE82F0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darson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LP3ES. Jakarta.</w:t>
      </w:r>
    </w:p>
    <w:p w14:paraId="50D0C371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imajuntanta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P.J. 2011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LPFE Universitas Indonesia Jakarta.</w:t>
      </w:r>
    </w:p>
    <w:p w14:paraId="1FB7891E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E05">
        <w:rPr>
          <w:rFonts w:ascii="Times New Roman" w:hAnsi="Times New Roman" w:cs="Times New Roman"/>
          <w:sz w:val="24"/>
          <w:szCs w:val="24"/>
        </w:rPr>
        <w:t xml:space="preserve">Samuelson, P.A. dan Nordhaus. 2015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Makro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PT. Media Global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Jakarta.</w:t>
      </w:r>
    </w:p>
    <w:p w14:paraId="3BA7CAB1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oeharj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ato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embangunan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Jakarta.</w:t>
      </w:r>
    </w:p>
    <w:p w14:paraId="17CD4F21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odiningratGunaw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Universitas Terbuka. Jakarta.</w:t>
      </w:r>
    </w:p>
    <w:p w14:paraId="0F5D8031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Johannes, 2015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etrik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atu, LPFE-Universitas Indonesia. Jakarta.</w:t>
      </w:r>
    </w:p>
    <w:p w14:paraId="2E439BF2" w14:textId="77777777" w:rsidR="00D04A20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parmoko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BPFE. Yogyakarta.</w:t>
      </w:r>
    </w:p>
    <w:p w14:paraId="153F2305" w14:textId="629436F2" w:rsidR="006603B9" w:rsidRPr="00441DE7" w:rsidRDefault="006603B9" w:rsidP="00D04A20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E05">
        <w:rPr>
          <w:rFonts w:ascii="Times New Roman" w:hAnsi="Times New Roman" w:cs="Times New Roman"/>
          <w:sz w:val="24"/>
          <w:szCs w:val="24"/>
        </w:rPr>
        <w:t>KaslanA.Tohi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Selayang Padang.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E0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92E05">
        <w:rPr>
          <w:rFonts w:ascii="Times New Roman" w:hAnsi="Times New Roman" w:cs="Times New Roman"/>
          <w:sz w:val="24"/>
          <w:szCs w:val="24"/>
        </w:rPr>
        <w:t>. Bandung.</w:t>
      </w:r>
    </w:p>
    <w:sectPr w:rsidR="006603B9" w:rsidRPr="00441DE7" w:rsidSect="00C92E05">
      <w:type w:val="continuous"/>
      <w:pgSz w:w="11906" w:h="16838" w:code="9"/>
      <w:pgMar w:top="2268" w:right="1701" w:bottom="1701" w:left="1985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D20B" w14:textId="77777777" w:rsidR="001F419B" w:rsidRDefault="001F419B" w:rsidP="00E12383">
      <w:pPr>
        <w:spacing w:after="0" w:line="240" w:lineRule="auto"/>
      </w:pPr>
      <w:r>
        <w:separator/>
      </w:r>
    </w:p>
  </w:endnote>
  <w:endnote w:type="continuationSeparator" w:id="0">
    <w:p w14:paraId="385266C0" w14:textId="77777777" w:rsidR="001F419B" w:rsidRDefault="001F419B" w:rsidP="00E1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A8BD4" w14:textId="77777777" w:rsidR="00D04A20" w:rsidRDefault="00D04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D21D" w14:textId="797CAAC7" w:rsidR="007651E6" w:rsidRPr="00BD37E3" w:rsidRDefault="007651E6" w:rsidP="00BD37E3">
    <w:pPr>
      <w:spacing w:after="0" w:line="259" w:lineRule="auto"/>
      <w:ind w:right="252"/>
      <w:jc w:val="right"/>
      <w:rPr>
        <w:sz w:val="24"/>
      </w:rPr>
    </w:pPr>
    <w:r w:rsidRPr="00BD37E3">
      <w:rPr>
        <w:rFonts w:ascii="Book Antiqua" w:eastAsia="Book Antiqua" w:hAnsi="Book Antiqua" w:cs="Book Antiqua"/>
        <w:sz w:val="24"/>
      </w:rPr>
      <w:t xml:space="preserve">Volume </w:t>
    </w:r>
    <w:r w:rsidR="00A67896">
      <w:rPr>
        <w:rFonts w:ascii="Book Antiqua" w:eastAsia="Book Antiqua" w:hAnsi="Book Antiqua" w:cs="Book Antiqua"/>
        <w:sz w:val="24"/>
      </w:rPr>
      <w:t>4</w:t>
    </w:r>
    <w:r w:rsidRPr="00BD37E3">
      <w:rPr>
        <w:rFonts w:ascii="Book Antiqua" w:eastAsia="Book Antiqua" w:hAnsi="Book Antiqua" w:cs="Book Antiqua"/>
        <w:sz w:val="24"/>
      </w:rPr>
      <w:t>, No.</w:t>
    </w:r>
    <w:r w:rsidR="00255BB9">
      <w:rPr>
        <w:rFonts w:ascii="Book Antiqua" w:eastAsia="Book Antiqua" w:hAnsi="Book Antiqua" w:cs="Book Antiqua"/>
        <w:sz w:val="24"/>
      </w:rPr>
      <w:t>2</w:t>
    </w:r>
    <w:r w:rsidRPr="00BD37E3">
      <w:rPr>
        <w:rFonts w:ascii="Book Antiqua" w:eastAsia="Book Antiqua" w:hAnsi="Book Antiqua" w:cs="Book Antiqua"/>
        <w:sz w:val="24"/>
      </w:rPr>
      <w:t xml:space="preserve">, </w:t>
    </w:r>
    <w:proofErr w:type="spellStart"/>
    <w:r w:rsidR="00255BB9">
      <w:rPr>
        <w:rFonts w:ascii="Book Antiqua" w:eastAsia="Book Antiqua" w:hAnsi="Book Antiqua" w:cs="Book Antiqua"/>
        <w:sz w:val="24"/>
      </w:rPr>
      <w:t>Oktober</w:t>
    </w:r>
    <w:proofErr w:type="spellEnd"/>
    <w:r w:rsidRPr="00BD37E3">
      <w:rPr>
        <w:rFonts w:ascii="Book Antiqua" w:eastAsia="Book Antiqua" w:hAnsi="Book Antiqua" w:cs="Book Antiqua"/>
        <w:sz w:val="24"/>
      </w:rPr>
      <w:t xml:space="preserve"> 2</w:t>
    </w:r>
    <w:r w:rsidR="00A67896">
      <w:rPr>
        <w:rFonts w:ascii="Book Antiqua" w:eastAsia="Book Antiqua" w:hAnsi="Book Antiqua" w:cs="Book Antiqua"/>
        <w:sz w:val="24"/>
      </w:rPr>
      <w:t>020</w:t>
    </w:r>
    <w:r w:rsidRPr="00BD37E3">
      <w:rPr>
        <w:rFonts w:ascii="Book Antiqua" w:eastAsia="Book Antiqua" w:hAnsi="Book Antiqua" w:cs="Book Antiqua"/>
        <w:sz w:val="24"/>
      </w:rPr>
      <w:t xml:space="preserve">. Hal. </w:t>
    </w:r>
    <w:r w:rsidRPr="00BD37E3">
      <w:rPr>
        <w:rFonts w:ascii="Times New Roman" w:eastAsia="Times New Roman" w:hAnsi="Times New Roman" w:cs="Times New Roman"/>
        <w:sz w:val="24"/>
      </w:rPr>
      <w:fldChar w:fldCharType="begin"/>
    </w:r>
    <w:r w:rsidRPr="00BD37E3">
      <w:rPr>
        <w:sz w:val="24"/>
      </w:rPr>
      <w:instrText xml:space="preserve"> PAGE   \* MERGEFORMAT </w:instrText>
    </w:r>
    <w:r w:rsidRPr="00BD37E3">
      <w:rPr>
        <w:rFonts w:ascii="Times New Roman" w:eastAsia="Times New Roman" w:hAnsi="Times New Roman" w:cs="Times New Roman"/>
        <w:sz w:val="24"/>
      </w:rPr>
      <w:fldChar w:fldCharType="separate"/>
    </w:r>
    <w:r w:rsidRPr="00BD37E3">
      <w:rPr>
        <w:rFonts w:ascii="Times New Roman" w:eastAsia="Times New Roman" w:hAnsi="Times New Roman" w:cs="Times New Roman"/>
        <w:sz w:val="24"/>
      </w:rPr>
      <w:t>11</w:t>
    </w:r>
    <w:r w:rsidRPr="00BD37E3">
      <w:rPr>
        <w:rFonts w:ascii="Book Antiqua" w:eastAsia="Book Antiqua" w:hAnsi="Book Antiqua" w:cs="Book Antiqua"/>
        <w:sz w:val="24"/>
      </w:rPr>
      <w:fldChar w:fldCharType="end"/>
    </w:r>
    <w:r w:rsidRPr="00BD37E3">
      <w:rPr>
        <w:rFonts w:ascii="Book Antiqua" w:eastAsia="Book Antiqua" w:hAnsi="Book Antiqua" w:cs="Book Antiqua"/>
        <w:sz w:val="24"/>
      </w:rPr>
      <w:t xml:space="preserve"> </w:t>
    </w:r>
  </w:p>
  <w:p w14:paraId="5E7EA535" w14:textId="77777777" w:rsidR="007651E6" w:rsidRDefault="007651E6">
    <w:pPr>
      <w:pStyle w:val="Footer"/>
    </w:pPr>
  </w:p>
  <w:p w14:paraId="0DB156C3" w14:textId="77777777" w:rsidR="00663C0A" w:rsidRDefault="00663C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A7FE" w14:textId="77777777" w:rsidR="00D04A20" w:rsidRDefault="00D0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0D97" w14:textId="77777777" w:rsidR="001F419B" w:rsidRDefault="001F419B" w:rsidP="00E12383">
      <w:pPr>
        <w:spacing w:after="0" w:line="240" w:lineRule="auto"/>
      </w:pPr>
      <w:r>
        <w:separator/>
      </w:r>
    </w:p>
  </w:footnote>
  <w:footnote w:type="continuationSeparator" w:id="0">
    <w:p w14:paraId="46A315D5" w14:textId="77777777" w:rsidR="001F419B" w:rsidRDefault="001F419B" w:rsidP="00E1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441E" w14:textId="77777777" w:rsidR="00D04A20" w:rsidRDefault="00D04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E164" w14:textId="7E0FD046" w:rsidR="00A67896" w:rsidRDefault="00A67896" w:rsidP="00B71DB3">
    <w:pPr>
      <w:pStyle w:val="Header"/>
      <w:tabs>
        <w:tab w:val="clear" w:pos="4680"/>
        <w:tab w:val="clear" w:pos="9360"/>
      </w:tabs>
    </w:pPr>
    <w:bookmarkStart w:id="0" w:name="_Hlk822962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009E4" wp14:editId="44D84BF3">
              <wp:simplePos x="0" y="0"/>
              <wp:positionH relativeFrom="column">
                <wp:posOffset>1434465</wp:posOffset>
              </wp:positionH>
              <wp:positionV relativeFrom="paragraph">
                <wp:posOffset>85725</wp:posOffset>
              </wp:positionV>
              <wp:extent cx="4695825" cy="685800"/>
              <wp:effectExtent l="0" t="0" r="28575" b="1905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1395B2A" w14:textId="77777777" w:rsidR="007651E6" w:rsidRDefault="007651E6" w:rsidP="00E1238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Cooper Black" w:hAnsi="Cooper Black"/>
                              <w:sz w:val="28"/>
                            </w:rPr>
                          </w:pPr>
                          <w:r>
                            <w:rPr>
                              <w:rFonts w:ascii="Cooper Black" w:hAnsi="Cooper Black"/>
                              <w:sz w:val="28"/>
                            </w:rPr>
                            <w:t xml:space="preserve">                                                 </w:t>
                          </w:r>
                          <w:r w:rsidRPr="00F05C77">
                            <w:rPr>
                              <w:rFonts w:ascii="Cooper Black" w:hAnsi="Cooper Black"/>
                              <w:sz w:val="32"/>
                            </w:rPr>
                            <w:t>ECO-BUILD JOURNAL</w:t>
                          </w:r>
                        </w:p>
                        <w:p w14:paraId="106AF8AF" w14:textId="77777777" w:rsidR="007651E6" w:rsidRPr="00F05C77" w:rsidRDefault="007651E6" w:rsidP="00E1238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Book Antiqua" w:hAnsi="Book Antiqua"/>
                            </w:rPr>
                          </w:pPr>
                          <w:r w:rsidRPr="00F05C77">
                            <w:rPr>
                              <w:rFonts w:ascii="Book Antiqua" w:hAnsi="Book Antiqua"/>
                            </w:rPr>
                            <w:t>Economy Bring Ultimate Informatio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F05C77">
                            <w:rPr>
                              <w:rFonts w:ascii="Book Antiqua" w:hAnsi="Book Antiqua"/>
                            </w:rPr>
                            <w:t>All About Development Journal</w:t>
                          </w:r>
                        </w:p>
                        <w:p w14:paraId="72D2FB4F" w14:textId="77777777" w:rsidR="007651E6" w:rsidRDefault="007651E6" w:rsidP="00E12383">
                          <w:pPr>
                            <w:tabs>
                              <w:tab w:val="right" w:pos="8504"/>
                            </w:tabs>
                            <w:spacing w:after="0" w:line="240" w:lineRule="auto"/>
                            <w:jc w:val="right"/>
                            <w:rPr>
                              <w:rFonts w:ascii="Book Antiqua" w:hAnsi="Book Antiqua"/>
                              <w:b/>
                              <w:color w:val="000000" w:themeColor="text1"/>
                            </w:rPr>
                          </w:pPr>
                          <w:r w:rsidRPr="00F05C77">
                            <w:rPr>
                              <w:rFonts w:ascii="Book Antiqua" w:hAnsi="Book Antiqua"/>
                              <w:b/>
                              <w:color w:val="000000" w:themeColor="text1"/>
                            </w:rPr>
                            <w:t>STIE MUHAMMADIYAH TANJUNG REDEB</w:t>
                          </w:r>
                        </w:p>
                        <w:p w14:paraId="22FFF1B6" w14:textId="77777777" w:rsidR="007651E6" w:rsidRDefault="007651E6" w:rsidP="00E12383">
                          <w:pPr>
                            <w:tabs>
                              <w:tab w:val="right" w:pos="8504"/>
                            </w:tabs>
                            <w:spacing w:after="0" w:line="240" w:lineRule="auto"/>
                            <w:jc w:val="right"/>
                            <w:rPr>
                              <w:rFonts w:ascii="Book Antiqua" w:hAnsi="Book Antiqua"/>
                              <w:b/>
                              <w:color w:val="000000" w:themeColor="text1"/>
                            </w:rPr>
                          </w:pPr>
                        </w:p>
                        <w:p w14:paraId="4FE8937B" w14:textId="77777777" w:rsidR="007651E6" w:rsidRPr="00F05C77" w:rsidRDefault="007651E6" w:rsidP="00E12383">
                          <w:pPr>
                            <w:tabs>
                              <w:tab w:val="right" w:pos="8504"/>
                            </w:tabs>
                            <w:spacing w:after="0" w:line="240" w:lineRule="auto"/>
                            <w:jc w:val="right"/>
                            <w:rPr>
                              <w:rFonts w:ascii="Book Antiqua" w:hAnsi="Book Antiqua"/>
                              <w:b/>
                              <w:color w:val="000000" w:themeColor="text1"/>
                            </w:rPr>
                          </w:pPr>
                        </w:p>
                        <w:p w14:paraId="286EB0A6" w14:textId="77777777" w:rsidR="007651E6" w:rsidRDefault="007651E6" w:rsidP="00E123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009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2.95pt;margin-top:6.75pt;width:369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" fillcolor="white [3212]" strokecolor="white [3212]" strokeweight=".5pt">
              <v:path arrowok="t"/>
              <v:textbox>
                <w:txbxContent>
                  <w:p w14:paraId="01395B2A" w14:textId="77777777" w:rsidR="007651E6" w:rsidRDefault="007651E6" w:rsidP="00E1238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Cooper Black" w:hAnsi="Cooper Black"/>
                        <w:sz w:val="28"/>
                      </w:rPr>
                    </w:pPr>
                    <w:r>
                      <w:rPr>
                        <w:rFonts w:ascii="Cooper Black" w:hAnsi="Cooper Black"/>
                        <w:sz w:val="28"/>
                      </w:rPr>
                      <w:t xml:space="preserve">                                                 </w:t>
                    </w:r>
                    <w:r w:rsidRPr="00F05C77">
                      <w:rPr>
                        <w:rFonts w:ascii="Cooper Black" w:hAnsi="Cooper Black"/>
                        <w:sz w:val="32"/>
                      </w:rPr>
                      <w:t>ECO-BUILD JOURNAL</w:t>
                    </w:r>
                  </w:p>
                  <w:p w14:paraId="106AF8AF" w14:textId="77777777" w:rsidR="007651E6" w:rsidRPr="00F05C77" w:rsidRDefault="007651E6" w:rsidP="00E1238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Book Antiqua" w:hAnsi="Book Antiqua"/>
                      </w:rPr>
                    </w:pPr>
                    <w:r w:rsidRPr="00F05C77">
                      <w:rPr>
                        <w:rFonts w:ascii="Book Antiqua" w:hAnsi="Book Antiqua"/>
                      </w:rPr>
                      <w:t>Economy Bring Ultimate Information</w:t>
                    </w:r>
                    <w:r>
                      <w:rPr>
                        <w:rFonts w:ascii="Book Antiqua" w:hAnsi="Book Antiqua"/>
                      </w:rPr>
                      <w:t xml:space="preserve"> </w:t>
                    </w:r>
                    <w:r w:rsidRPr="00F05C77">
                      <w:rPr>
                        <w:rFonts w:ascii="Book Antiqua" w:hAnsi="Book Antiqua"/>
                      </w:rPr>
                      <w:t>All About Development Journal</w:t>
                    </w:r>
                  </w:p>
                  <w:p w14:paraId="72D2FB4F" w14:textId="77777777" w:rsidR="007651E6" w:rsidRDefault="007651E6" w:rsidP="00E12383">
                    <w:pPr>
                      <w:tabs>
                        <w:tab w:val="right" w:pos="8504"/>
                      </w:tabs>
                      <w:spacing w:after="0" w:line="240" w:lineRule="auto"/>
                      <w:jc w:val="right"/>
                      <w:rPr>
                        <w:rFonts w:ascii="Book Antiqua" w:hAnsi="Book Antiqua"/>
                        <w:b/>
                        <w:color w:val="000000" w:themeColor="text1"/>
                      </w:rPr>
                    </w:pPr>
                    <w:r w:rsidRPr="00F05C77">
                      <w:rPr>
                        <w:rFonts w:ascii="Book Antiqua" w:hAnsi="Book Antiqua"/>
                        <w:b/>
                        <w:color w:val="000000" w:themeColor="text1"/>
                      </w:rPr>
                      <w:t>STIE MUHAMMADIYAH TANJUNG REDEB</w:t>
                    </w:r>
                  </w:p>
                  <w:p w14:paraId="22FFF1B6" w14:textId="77777777" w:rsidR="007651E6" w:rsidRDefault="007651E6" w:rsidP="00E12383">
                    <w:pPr>
                      <w:tabs>
                        <w:tab w:val="right" w:pos="8504"/>
                      </w:tabs>
                      <w:spacing w:after="0" w:line="240" w:lineRule="auto"/>
                      <w:jc w:val="right"/>
                      <w:rPr>
                        <w:rFonts w:ascii="Book Antiqua" w:hAnsi="Book Antiqua"/>
                        <w:b/>
                        <w:color w:val="000000" w:themeColor="text1"/>
                      </w:rPr>
                    </w:pPr>
                  </w:p>
                  <w:p w14:paraId="4FE8937B" w14:textId="77777777" w:rsidR="007651E6" w:rsidRPr="00F05C77" w:rsidRDefault="007651E6" w:rsidP="00E12383">
                    <w:pPr>
                      <w:tabs>
                        <w:tab w:val="right" w:pos="8504"/>
                      </w:tabs>
                      <w:spacing w:after="0" w:line="240" w:lineRule="auto"/>
                      <w:jc w:val="right"/>
                      <w:rPr>
                        <w:rFonts w:ascii="Book Antiqua" w:hAnsi="Book Antiqua"/>
                        <w:b/>
                        <w:color w:val="000000" w:themeColor="text1"/>
                      </w:rPr>
                    </w:pPr>
                  </w:p>
                  <w:p w14:paraId="286EB0A6" w14:textId="77777777" w:rsidR="007651E6" w:rsidRDefault="007651E6" w:rsidP="00E12383"/>
                </w:txbxContent>
              </v:textbox>
            </v:shape>
          </w:pict>
        </mc:Fallback>
      </mc:AlternateContent>
    </w:r>
    <w:r>
      <w:rPr>
        <w:noProof/>
        <w:lang w:val="id-ID"/>
      </w:rPr>
      <w:drawing>
        <wp:anchor distT="0" distB="0" distL="114300" distR="114300" simplePos="0" relativeHeight="251660288" behindDoc="0" locked="0" layoutInCell="1" allowOverlap="1" wp14:anchorId="0F57C80A" wp14:editId="202B2B0E">
          <wp:simplePos x="0" y="0"/>
          <wp:positionH relativeFrom="column">
            <wp:posOffset>100965</wp:posOffset>
          </wp:positionH>
          <wp:positionV relativeFrom="paragraph">
            <wp:posOffset>-333375</wp:posOffset>
          </wp:positionV>
          <wp:extent cx="1399201" cy="838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20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1E6">
      <w:t xml:space="preserve">            </w:t>
    </w:r>
  </w:p>
  <w:p w14:paraId="09ECE6E8" w14:textId="3C1B8511" w:rsidR="00A67896" w:rsidRDefault="00A67896" w:rsidP="00B71DB3">
    <w:pPr>
      <w:pStyle w:val="Header"/>
      <w:tabs>
        <w:tab w:val="clear" w:pos="4680"/>
        <w:tab w:val="clear" w:pos="9360"/>
      </w:tabs>
      <w:rPr>
        <w:lang w:val="id-ID"/>
      </w:rPr>
    </w:pPr>
  </w:p>
  <w:p w14:paraId="1BEDB79B" w14:textId="77777777" w:rsidR="00A67896" w:rsidRDefault="00A67896" w:rsidP="00B71DB3">
    <w:pPr>
      <w:pStyle w:val="Header"/>
      <w:tabs>
        <w:tab w:val="clear" w:pos="4680"/>
        <w:tab w:val="clear" w:pos="9360"/>
      </w:tabs>
    </w:pPr>
    <w:r>
      <w:t xml:space="preserve">   </w:t>
    </w:r>
  </w:p>
  <w:p w14:paraId="70059B5B" w14:textId="36391E1C" w:rsidR="007651E6" w:rsidRPr="00DE573A" w:rsidRDefault="00A67896" w:rsidP="00B71DB3">
    <w:pPr>
      <w:pStyle w:val="Header"/>
      <w:tabs>
        <w:tab w:val="clear" w:pos="4680"/>
        <w:tab w:val="clear" w:pos="9360"/>
      </w:tabs>
      <w:rPr>
        <w:lang w:val="id-ID"/>
      </w:rPr>
    </w:pPr>
    <w:r>
      <w:t xml:space="preserve">   </w:t>
    </w:r>
    <w:r w:rsidR="007651E6" w:rsidRPr="00DE573A">
      <w:rPr>
        <w:lang w:val="id-ID"/>
      </w:rPr>
      <w:t>PISSN: 2622-5336</w:t>
    </w:r>
  </w:p>
  <w:p w14:paraId="3E168BA5" w14:textId="5F8BCB06" w:rsidR="007651E6" w:rsidRPr="00F47090" w:rsidRDefault="00A67896" w:rsidP="00E12383">
    <w:pPr>
      <w:pStyle w:val="Header"/>
      <w:rPr>
        <w:lang w:val="id-ID"/>
      </w:rPr>
    </w:pPr>
    <w:bookmarkStart w:id="1" w:name="_Hlk8229648"/>
    <w:bookmarkEnd w:id="0"/>
    <w:r>
      <w:t xml:space="preserve">   </w:t>
    </w:r>
    <w:r w:rsidR="007651E6" w:rsidRPr="00DE573A">
      <w:rPr>
        <w:lang w:val="id-ID"/>
      </w:rPr>
      <w:t>EISSN: 2620-5416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559D" w14:textId="77777777" w:rsidR="00D04A20" w:rsidRDefault="00D04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9D9E554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008AA"/>
    <w:multiLevelType w:val="hybridMultilevel"/>
    <w:tmpl w:val="50FE80AC"/>
    <w:lvl w:ilvl="0" w:tplc="9F6ED1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185"/>
    <w:multiLevelType w:val="hybridMultilevel"/>
    <w:tmpl w:val="93721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2DD"/>
    <w:multiLevelType w:val="hybridMultilevel"/>
    <w:tmpl w:val="3A58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0BB"/>
    <w:multiLevelType w:val="hybridMultilevel"/>
    <w:tmpl w:val="B6A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6EA"/>
    <w:multiLevelType w:val="hybridMultilevel"/>
    <w:tmpl w:val="30B85F84"/>
    <w:lvl w:ilvl="0" w:tplc="B2BC7FF4">
      <w:start w:val="1"/>
      <w:numFmt w:val="decimal"/>
      <w:lvlText w:val="%1."/>
      <w:lvlJc w:val="left"/>
      <w:pPr>
        <w:ind w:left="525" w:hanging="284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4C40C56A">
      <w:numFmt w:val="bullet"/>
      <w:lvlText w:val="•"/>
      <w:lvlJc w:val="left"/>
      <w:pPr>
        <w:ind w:left="901" w:hanging="284"/>
      </w:pPr>
      <w:rPr>
        <w:rFonts w:hint="default"/>
        <w:lang w:val="id" w:eastAsia="en-US" w:bidi="ar-SA"/>
      </w:rPr>
    </w:lvl>
    <w:lvl w:ilvl="2" w:tplc="FD5E9CCC">
      <w:numFmt w:val="bullet"/>
      <w:lvlText w:val="•"/>
      <w:lvlJc w:val="left"/>
      <w:pPr>
        <w:ind w:left="1282" w:hanging="284"/>
      </w:pPr>
      <w:rPr>
        <w:rFonts w:hint="default"/>
        <w:lang w:val="id" w:eastAsia="en-US" w:bidi="ar-SA"/>
      </w:rPr>
    </w:lvl>
    <w:lvl w:ilvl="3" w:tplc="D512C3CA">
      <w:numFmt w:val="bullet"/>
      <w:lvlText w:val="•"/>
      <w:lvlJc w:val="left"/>
      <w:pPr>
        <w:ind w:left="1663" w:hanging="284"/>
      </w:pPr>
      <w:rPr>
        <w:rFonts w:hint="default"/>
        <w:lang w:val="id" w:eastAsia="en-US" w:bidi="ar-SA"/>
      </w:rPr>
    </w:lvl>
    <w:lvl w:ilvl="4" w:tplc="9D4A856A">
      <w:numFmt w:val="bullet"/>
      <w:lvlText w:val="•"/>
      <w:lvlJc w:val="left"/>
      <w:pPr>
        <w:ind w:left="2044" w:hanging="284"/>
      </w:pPr>
      <w:rPr>
        <w:rFonts w:hint="default"/>
        <w:lang w:val="id" w:eastAsia="en-US" w:bidi="ar-SA"/>
      </w:rPr>
    </w:lvl>
    <w:lvl w:ilvl="5" w:tplc="ADF04DE0">
      <w:numFmt w:val="bullet"/>
      <w:lvlText w:val="•"/>
      <w:lvlJc w:val="left"/>
      <w:pPr>
        <w:ind w:left="2425" w:hanging="284"/>
      </w:pPr>
      <w:rPr>
        <w:rFonts w:hint="default"/>
        <w:lang w:val="id" w:eastAsia="en-US" w:bidi="ar-SA"/>
      </w:rPr>
    </w:lvl>
    <w:lvl w:ilvl="6" w:tplc="0928B798">
      <w:numFmt w:val="bullet"/>
      <w:lvlText w:val="•"/>
      <w:lvlJc w:val="left"/>
      <w:pPr>
        <w:ind w:left="2806" w:hanging="284"/>
      </w:pPr>
      <w:rPr>
        <w:rFonts w:hint="default"/>
        <w:lang w:val="id" w:eastAsia="en-US" w:bidi="ar-SA"/>
      </w:rPr>
    </w:lvl>
    <w:lvl w:ilvl="7" w:tplc="EE0A7636">
      <w:numFmt w:val="bullet"/>
      <w:lvlText w:val="•"/>
      <w:lvlJc w:val="left"/>
      <w:pPr>
        <w:ind w:left="3187" w:hanging="284"/>
      </w:pPr>
      <w:rPr>
        <w:rFonts w:hint="default"/>
        <w:lang w:val="id" w:eastAsia="en-US" w:bidi="ar-SA"/>
      </w:rPr>
    </w:lvl>
    <w:lvl w:ilvl="8" w:tplc="5CD02B4E">
      <w:numFmt w:val="bullet"/>
      <w:lvlText w:val="•"/>
      <w:lvlJc w:val="left"/>
      <w:pPr>
        <w:ind w:left="3569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178F6DC0"/>
    <w:multiLevelType w:val="hybridMultilevel"/>
    <w:tmpl w:val="DC78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5EA"/>
    <w:multiLevelType w:val="multilevel"/>
    <w:tmpl w:val="198F35E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6762D1"/>
    <w:multiLevelType w:val="hybridMultilevel"/>
    <w:tmpl w:val="68E0BCF0"/>
    <w:lvl w:ilvl="0" w:tplc="62CA3DD4">
      <w:start w:val="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5B9491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75DA"/>
    <w:multiLevelType w:val="multilevel"/>
    <w:tmpl w:val="09D69B3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0" w15:restartNumberingAfterBreak="0">
    <w:nsid w:val="214E7571"/>
    <w:multiLevelType w:val="hybridMultilevel"/>
    <w:tmpl w:val="0922B1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1519"/>
    <w:multiLevelType w:val="multilevel"/>
    <w:tmpl w:val="24DB1519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2F3492"/>
    <w:multiLevelType w:val="hybridMultilevel"/>
    <w:tmpl w:val="E876A2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2DAB"/>
    <w:multiLevelType w:val="multilevel"/>
    <w:tmpl w:val="274F2DAB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0857D2"/>
    <w:multiLevelType w:val="multilevel"/>
    <w:tmpl w:val="29085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5073"/>
    <w:multiLevelType w:val="hybridMultilevel"/>
    <w:tmpl w:val="F680117E"/>
    <w:lvl w:ilvl="0" w:tplc="B448B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9C6F0DC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604429"/>
    <w:multiLevelType w:val="hybridMultilevel"/>
    <w:tmpl w:val="1E9A4A76"/>
    <w:lvl w:ilvl="0" w:tplc="EED644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D03F8"/>
    <w:multiLevelType w:val="multilevel"/>
    <w:tmpl w:val="376D03F8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70222B"/>
    <w:multiLevelType w:val="hybridMultilevel"/>
    <w:tmpl w:val="21A64C9A"/>
    <w:lvl w:ilvl="0" w:tplc="04210011">
      <w:start w:val="1"/>
      <w:numFmt w:val="decimal"/>
      <w:lvlText w:val="%1)"/>
      <w:lvlJc w:val="left"/>
      <w:pPr>
        <w:ind w:left="1409" w:hanging="360"/>
      </w:pPr>
    </w:lvl>
    <w:lvl w:ilvl="1" w:tplc="04210019" w:tentative="1">
      <w:start w:val="1"/>
      <w:numFmt w:val="lowerLetter"/>
      <w:lvlText w:val="%2."/>
      <w:lvlJc w:val="left"/>
      <w:pPr>
        <w:ind w:left="2129" w:hanging="360"/>
      </w:pPr>
    </w:lvl>
    <w:lvl w:ilvl="2" w:tplc="0421001B" w:tentative="1">
      <w:start w:val="1"/>
      <w:numFmt w:val="lowerRoman"/>
      <w:lvlText w:val="%3."/>
      <w:lvlJc w:val="right"/>
      <w:pPr>
        <w:ind w:left="2849" w:hanging="180"/>
      </w:pPr>
    </w:lvl>
    <w:lvl w:ilvl="3" w:tplc="0421000F" w:tentative="1">
      <w:start w:val="1"/>
      <w:numFmt w:val="decimal"/>
      <w:lvlText w:val="%4."/>
      <w:lvlJc w:val="left"/>
      <w:pPr>
        <w:ind w:left="3569" w:hanging="360"/>
      </w:pPr>
    </w:lvl>
    <w:lvl w:ilvl="4" w:tplc="04210019" w:tentative="1">
      <w:start w:val="1"/>
      <w:numFmt w:val="lowerLetter"/>
      <w:lvlText w:val="%5."/>
      <w:lvlJc w:val="left"/>
      <w:pPr>
        <w:ind w:left="4289" w:hanging="360"/>
      </w:pPr>
    </w:lvl>
    <w:lvl w:ilvl="5" w:tplc="0421001B" w:tentative="1">
      <w:start w:val="1"/>
      <w:numFmt w:val="lowerRoman"/>
      <w:lvlText w:val="%6."/>
      <w:lvlJc w:val="right"/>
      <w:pPr>
        <w:ind w:left="5009" w:hanging="180"/>
      </w:pPr>
    </w:lvl>
    <w:lvl w:ilvl="6" w:tplc="0421000F" w:tentative="1">
      <w:start w:val="1"/>
      <w:numFmt w:val="decimal"/>
      <w:lvlText w:val="%7."/>
      <w:lvlJc w:val="left"/>
      <w:pPr>
        <w:ind w:left="5729" w:hanging="360"/>
      </w:pPr>
    </w:lvl>
    <w:lvl w:ilvl="7" w:tplc="04210019" w:tentative="1">
      <w:start w:val="1"/>
      <w:numFmt w:val="lowerLetter"/>
      <w:lvlText w:val="%8."/>
      <w:lvlJc w:val="left"/>
      <w:pPr>
        <w:ind w:left="6449" w:hanging="360"/>
      </w:pPr>
    </w:lvl>
    <w:lvl w:ilvl="8" w:tplc="0421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9" w15:restartNumberingAfterBreak="0">
    <w:nsid w:val="3A755AAF"/>
    <w:multiLevelType w:val="hybridMultilevel"/>
    <w:tmpl w:val="53CC27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C554C"/>
    <w:multiLevelType w:val="multilevel"/>
    <w:tmpl w:val="3D3C554C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5521"/>
    <w:multiLevelType w:val="hybridMultilevel"/>
    <w:tmpl w:val="4C5CBC8A"/>
    <w:lvl w:ilvl="0" w:tplc="77BE3C7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B56440"/>
    <w:multiLevelType w:val="multilevel"/>
    <w:tmpl w:val="3EB56440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3" w15:restartNumberingAfterBreak="0">
    <w:nsid w:val="40F53055"/>
    <w:multiLevelType w:val="hybridMultilevel"/>
    <w:tmpl w:val="421A3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746C"/>
    <w:multiLevelType w:val="hybridMultilevel"/>
    <w:tmpl w:val="517C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B0168"/>
    <w:multiLevelType w:val="multilevel"/>
    <w:tmpl w:val="477B0168"/>
    <w:lvl w:ilvl="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7FE2663"/>
    <w:multiLevelType w:val="hybridMultilevel"/>
    <w:tmpl w:val="A16E75E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0D6A45"/>
    <w:multiLevelType w:val="hybridMultilevel"/>
    <w:tmpl w:val="E1BC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A2BB1"/>
    <w:multiLevelType w:val="hybridMultilevel"/>
    <w:tmpl w:val="455C61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45FDC"/>
    <w:multiLevelType w:val="multilevel"/>
    <w:tmpl w:val="49545FDC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A4E59EA"/>
    <w:multiLevelType w:val="hybridMultilevel"/>
    <w:tmpl w:val="FCBC85AA"/>
    <w:lvl w:ilvl="0" w:tplc="5ACC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A6A9C"/>
    <w:multiLevelType w:val="hybridMultilevel"/>
    <w:tmpl w:val="6E541402"/>
    <w:lvl w:ilvl="0" w:tplc="6AF253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E1F280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3CF80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1B69B7"/>
    <w:multiLevelType w:val="hybridMultilevel"/>
    <w:tmpl w:val="A306C18C"/>
    <w:lvl w:ilvl="0" w:tplc="49300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2F5135"/>
    <w:multiLevelType w:val="hybridMultilevel"/>
    <w:tmpl w:val="462209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9735F"/>
    <w:multiLevelType w:val="hybridMultilevel"/>
    <w:tmpl w:val="918877E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979D3"/>
    <w:multiLevelType w:val="multilevel"/>
    <w:tmpl w:val="520979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4C831BC"/>
    <w:multiLevelType w:val="hybridMultilevel"/>
    <w:tmpl w:val="FB60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27666"/>
    <w:multiLevelType w:val="hybridMultilevel"/>
    <w:tmpl w:val="D6921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4199C"/>
    <w:multiLevelType w:val="hybridMultilevel"/>
    <w:tmpl w:val="ADA66E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64F5F"/>
    <w:multiLevelType w:val="hybridMultilevel"/>
    <w:tmpl w:val="0820FA9E"/>
    <w:lvl w:ilvl="0" w:tplc="70F042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4C2CE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2" w:tplc="2A0455D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211EB1"/>
    <w:multiLevelType w:val="multilevel"/>
    <w:tmpl w:val="60211EB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32119"/>
    <w:multiLevelType w:val="hybridMultilevel"/>
    <w:tmpl w:val="EB50E9FE"/>
    <w:lvl w:ilvl="0" w:tplc="6E88BF44">
      <w:start w:val="1"/>
      <w:numFmt w:val="decimal"/>
      <w:lvlText w:val="%1."/>
      <w:lvlJc w:val="left"/>
      <w:pPr>
        <w:ind w:left="588" w:hanging="285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1552716E">
      <w:numFmt w:val="bullet"/>
      <w:lvlText w:val="•"/>
      <w:lvlJc w:val="left"/>
      <w:pPr>
        <w:ind w:left="949" w:hanging="285"/>
      </w:pPr>
      <w:rPr>
        <w:rFonts w:hint="default"/>
        <w:lang w:val="id" w:eastAsia="en-US" w:bidi="ar-SA"/>
      </w:rPr>
    </w:lvl>
    <w:lvl w:ilvl="2" w:tplc="085ABBA8">
      <w:numFmt w:val="bullet"/>
      <w:lvlText w:val="•"/>
      <w:lvlJc w:val="left"/>
      <w:pPr>
        <w:ind w:left="1319" w:hanging="285"/>
      </w:pPr>
      <w:rPr>
        <w:rFonts w:hint="default"/>
        <w:lang w:val="id" w:eastAsia="en-US" w:bidi="ar-SA"/>
      </w:rPr>
    </w:lvl>
    <w:lvl w:ilvl="3" w:tplc="D382D824">
      <w:numFmt w:val="bullet"/>
      <w:lvlText w:val="•"/>
      <w:lvlJc w:val="left"/>
      <w:pPr>
        <w:ind w:left="1689" w:hanging="285"/>
      </w:pPr>
      <w:rPr>
        <w:rFonts w:hint="default"/>
        <w:lang w:val="id" w:eastAsia="en-US" w:bidi="ar-SA"/>
      </w:rPr>
    </w:lvl>
    <w:lvl w:ilvl="4" w:tplc="7D0E1412">
      <w:numFmt w:val="bullet"/>
      <w:lvlText w:val="•"/>
      <w:lvlJc w:val="left"/>
      <w:pPr>
        <w:ind w:left="2058" w:hanging="285"/>
      </w:pPr>
      <w:rPr>
        <w:rFonts w:hint="default"/>
        <w:lang w:val="id" w:eastAsia="en-US" w:bidi="ar-SA"/>
      </w:rPr>
    </w:lvl>
    <w:lvl w:ilvl="5" w:tplc="64D248D2">
      <w:numFmt w:val="bullet"/>
      <w:lvlText w:val="•"/>
      <w:lvlJc w:val="left"/>
      <w:pPr>
        <w:ind w:left="2428" w:hanging="285"/>
      </w:pPr>
      <w:rPr>
        <w:rFonts w:hint="default"/>
        <w:lang w:val="id" w:eastAsia="en-US" w:bidi="ar-SA"/>
      </w:rPr>
    </w:lvl>
    <w:lvl w:ilvl="6" w:tplc="24BA636C">
      <w:numFmt w:val="bullet"/>
      <w:lvlText w:val="•"/>
      <w:lvlJc w:val="left"/>
      <w:pPr>
        <w:ind w:left="2798" w:hanging="285"/>
      </w:pPr>
      <w:rPr>
        <w:rFonts w:hint="default"/>
        <w:lang w:val="id" w:eastAsia="en-US" w:bidi="ar-SA"/>
      </w:rPr>
    </w:lvl>
    <w:lvl w:ilvl="7" w:tplc="B34C1B64">
      <w:numFmt w:val="bullet"/>
      <w:lvlText w:val="•"/>
      <w:lvlJc w:val="left"/>
      <w:pPr>
        <w:ind w:left="3167" w:hanging="285"/>
      </w:pPr>
      <w:rPr>
        <w:rFonts w:hint="default"/>
        <w:lang w:val="id" w:eastAsia="en-US" w:bidi="ar-SA"/>
      </w:rPr>
    </w:lvl>
    <w:lvl w:ilvl="8" w:tplc="48543E88">
      <w:numFmt w:val="bullet"/>
      <w:lvlText w:val="•"/>
      <w:lvlJc w:val="left"/>
      <w:pPr>
        <w:ind w:left="3537" w:hanging="285"/>
      </w:pPr>
      <w:rPr>
        <w:rFonts w:hint="default"/>
        <w:lang w:val="id" w:eastAsia="en-US" w:bidi="ar-SA"/>
      </w:rPr>
    </w:lvl>
  </w:abstractNum>
  <w:abstractNum w:abstractNumId="42" w15:restartNumberingAfterBreak="0">
    <w:nsid w:val="692A2DB5"/>
    <w:multiLevelType w:val="hybridMultilevel"/>
    <w:tmpl w:val="2C285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0D7E"/>
    <w:multiLevelType w:val="multilevel"/>
    <w:tmpl w:val="6ADE0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C5C5684"/>
    <w:multiLevelType w:val="hybridMultilevel"/>
    <w:tmpl w:val="D9CAC7DA"/>
    <w:lvl w:ilvl="0" w:tplc="418E4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CB53BCB"/>
    <w:multiLevelType w:val="hybridMultilevel"/>
    <w:tmpl w:val="329E2066"/>
    <w:lvl w:ilvl="0" w:tplc="6ADC049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B60AD"/>
    <w:multiLevelType w:val="hybridMultilevel"/>
    <w:tmpl w:val="DC78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9F4"/>
    <w:multiLevelType w:val="hybridMultilevel"/>
    <w:tmpl w:val="9DA0A77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9"/>
  </w:num>
  <w:num w:numId="5">
    <w:abstractNumId w:val="26"/>
  </w:num>
  <w:num w:numId="6">
    <w:abstractNumId w:val="2"/>
  </w:num>
  <w:num w:numId="7">
    <w:abstractNumId w:val="34"/>
  </w:num>
  <w:num w:numId="8">
    <w:abstractNumId w:val="47"/>
  </w:num>
  <w:num w:numId="9">
    <w:abstractNumId w:val="32"/>
  </w:num>
  <w:num w:numId="10">
    <w:abstractNumId w:val="18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6"/>
  </w:num>
  <w:num w:numId="15">
    <w:abstractNumId w:val="16"/>
  </w:num>
  <w:num w:numId="16">
    <w:abstractNumId w:val="24"/>
  </w:num>
  <w:num w:numId="17">
    <w:abstractNumId w:val="3"/>
  </w:num>
  <w:num w:numId="18">
    <w:abstractNumId w:val="4"/>
  </w:num>
  <w:num w:numId="19">
    <w:abstractNumId w:val="27"/>
  </w:num>
  <w:num w:numId="20">
    <w:abstractNumId w:val="46"/>
  </w:num>
  <w:num w:numId="21">
    <w:abstractNumId w:val="6"/>
  </w:num>
  <w:num w:numId="22">
    <w:abstractNumId w:val="1"/>
  </w:num>
  <w:num w:numId="23">
    <w:abstractNumId w:val="42"/>
  </w:num>
  <w:num w:numId="24">
    <w:abstractNumId w:val="28"/>
  </w:num>
  <w:num w:numId="25">
    <w:abstractNumId w:val="38"/>
  </w:num>
  <w:num w:numId="26">
    <w:abstractNumId w:val="33"/>
  </w:num>
  <w:num w:numId="27">
    <w:abstractNumId w:val="37"/>
  </w:num>
  <w:num w:numId="28">
    <w:abstractNumId w:val="31"/>
  </w:num>
  <w:num w:numId="29">
    <w:abstractNumId w:val="39"/>
  </w:num>
  <w:num w:numId="30">
    <w:abstractNumId w:val="15"/>
  </w:num>
  <w:num w:numId="31">
    <w:abstractNumId w:val="45"/>
  </w:num>
  <w:num w:numId="32">
    <w:abstractNumId w:val="8"/>
  </w:num>
  <w:num w:numId="33">
    <w:abstractNumId w:val="22"/>
  </w:num>
  <w:num w:numId="34">
    <w:abstractNumId w:val="29"/>
  </w:num>
  <w:num w:numId="35">
    <w:abstractNumId w:val="7"/>
  </w:num>
  <w:num w:numId="36">
    <w:abstractNumId w:val="40"/>
  </w:num>
  <w:num w:numId="37">
    <w:abstractNumId w:val="43"/>
  </w:num>
  <w:num w:numId="38">
    <w:abstractNumId w:val="9"/>
  </w:num>
  <w:num w:numId="39">
    <w:abstractNumId w:val="20"/>
  </w:num>
  <w:num w:numId="40">
    <w:abstractNumId w:val="13"/>
  </w:num>
  <w:num w:numId="41">
    <w:abstractNumId w:val="25"/>
  </w:num>
  <w:num w:numId="42">
    <w:abstractNumId w:val="17"/>
  </w:num>
  <w:num w:numId="43">
    <w:abstractNumId w:val="35"/>
  </w:num>
  <w:num w:numId="44">
    <w:abstractNumId w:val="11"/>
  </w:num>
  <w:num w:numId="45">
    <w:abstractNumId w:val="14"/>
  </w:num>
  <w:num w:numId="46">
    <w:abstractNumId w:val="44"/>
  </w:num>
  <w:num w:numId="47">
    <w:abstractNumId w:val="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CB"/>
    <w:rsid w:val="00004E32"/>
    <w:rsid w:val="00016E25"/>
    <w:rsid w:val="000235FC"/>
    <w:rsid w:val="00062A33"/>
    <w:rsid w:val="00062C30"/>
    <w:rsid w:val="0006399B"/>
    <w:rsid w:val="00073DD0"/>
    <w:rsid w:val="000F5366"/>
    <w:rsid w:val="000F64C1"/>
    <w:rsid w:val="001120DD"/>
    <w:rsid w:val="001227B3"/>
    <w:rsid w:val="00124F39"/>
    <w:rsid w:val="001848DD"/>
    <w:rsid w:val="001A3BED"/>
    <w:rsid w:val="001A7713"/>
    <w:rsid w:val="001C104A"/>
    <w:rsid w:val="001C19E2"/>
    <w:rsid w:val="001D06E7"/>
    <w:rsid w:val="001F419B"/>
    <w:rsid w:val="001F4719"/>
    <w:rsid w:val="002027F4"/>
    <w:rsid w:val="00221EE6"/>
    <w:rsid w:val="00222D7B"/>
    <w:rsid w:val="00224D2F"/>
    <w:rsid w:val="002305DE"/>
    <w:rsid w:val="00255BB9"/>
    <w:rsid w:val="00262ECD"/>
    <w:rsid w:val="002745DB"/>
    <w:rsid w:val="00294C27"/>
    <w:rsid w:val="002B1B72"/>
    <w:rsid w:val="002F7B50"/>
    <w:rsid w:val="00340B7F"/>
    <w:rsid w:val="003442AB"/>
    <w:rsid w:val="00350E7E"/>
    <w:rsid w:val="00355811"/>
    <w:rsid w:val="00363C53"/>
    <w:rsid w:val="00376C3B"/>
    <w:rsid w:val="003C1ED7"/>
    <w:rsid w:val="003C3D23"/>
    <w:rsid w:val="003F22FD"/>
    <w:rsid w:val="00403884"/>
    <w:rsid w:val="00410537"/>
    <w:rsid w:val="00421F10"/>
    <w:rsid w:val="004230AD"/>
    <w:rsid w:val="004268B2"/>
    <w:rsid w:val="00441DE7"/>
    <w:rsid w:val="00444790"/>
    <w:rsid w:val="00454D7B"/>
    <w:rsid w:val="004B4F24"/>
    <w:rsid w:val="004E792E"/>
    <w:rsid w:val="00517CAE"/>
    <w:rsid w:val="0052051F"/>
    <w:rsid w:val="00537266"/>
    <w:rsid w:val="00591CDD"/>
    <w:rsid w:val="005A119B"/>
    <w:rsid w:val="005B5DBD"/>
    <w:rsid w:val="005E2052"/>
    <w:rsid w:val="006021A6"/>
    <w:rsid w:val="00612B36"/>
    <w:rsid w:val="00630E87"/>
    <w:rsid w:val="006357E1"/>
    <w:rsid w:val="006603B9"/>
    <w:rsid w:val="00663C0A"/>
    <w:rsid w:val="00674554"/>
    <w:rsid w:val="006763DC"/>
    <w:rsid w:val="00681BDB"/>
    <w:rsid w:val="006C22C0"/>
    <w:rsid w:val="006E04D6"/>
    <w:rsid w:val="007530A9"/>
    <w:rsid w:val="00757F2E"/>
    <w:rsid w:val="007651E6"/>
    <w:rsid w:val="0076729B"/>
    <w:rsid w:val="00770622"/>
    <w:rsid w:val="007860E3"/>
    <w:rsid w:val="007C009B"/>
    <w:rsid w:val="007F0F2E"/>
    <w:rsid w:val="007F1184"/>
    <w:rsid w:val="007F2495"/>
    <w:rsid w:val="00814DA2"/>
    <w:rsid w:val="008221B7"/>
    <w:rsid w:val="00825040"/>
    <w:rsid w:val="008333BC"/>
    <w:rsid w:val="00843805"/>
    <w:rsid w:val="00857D66"/>
    <w:rsid w:val="00872BD1"/>
    <w:rsid w:val="008952B6"/>
    <w:rsid w:val="008A10C8"/>
    <w:rsid w:val="008B02B4"/>
    <w:rsid w:val="008B1F65"/>
    <w:rsid w:val="008F6CA0"/>
    <w:rsid w:val="009567C4"/>
    <w:rsid w:val="00960238"/>
    <w:rsid w:val="009A028A"/>
    <w:rsid w:val="009A5342"/>
    <w:rsid w:val="009D7B4F"/>
    <w:rsid w:val="009F38CB"/>
    <w:rsid w:val="009F6860"/>
    <w:rsid w:val="00A07466"/>
    <w:rsid w:val="00A114CF"/>
    <w:rsid w:val="00A25A85"/>
    <w:rsid w:val="00A5173C"/>
    <w:rsid w:val="00A5689F"/>
    <w:rsid w:val="00A67896"/>
    <w:rsid w:val="00AB7583"/>
    <w:rsid w:val="00AD116E"/>
    <w:rsid w:val="00AF7F48"/>
    <w:rsid w:val="00B01D94"/>
    <w:rsid w:val="00B0247E"/>
    <w:rsid w:val="00B5345A"/>
    <w:rsid w:val="00B71DB3"/>
    <w:rsid w:val="00BB0F2F"/>
    <w:rsid w:val="00BB7A9E"/>
    <w:rsid w:val="00BD37E3"/>
    <w:rsid w:val="00BD584D"/>
    <w:rsid w:val="00BE2906"/>
    <w:rsid w:val="00C21D7D"/>
    <w:rsid w:val="00C257F4"/>
    <w:rsid w:val="00C30D0A"/>
    <w:rsid w:val="00C51E7E"/>
    <w:rsid w:val="00C714E9"/>
    <w:rsid w:val="00C85019"/>
    <w:rsid w:val="00C92B12"/>
    <w:rsid w:val="00C92E05"/>
    <w:rsid w:val="00C93D56"/>
    <w:rsid w:val="00C95076"/>
    <w:rsid w:val="00CA2AE7"/>
    <w:rsid w:val="00CA3511"/>
    <w:rsid w:val="00CB3E03"/>
    <w:rsid w:val="00CD7F9F"/>
    <w:rsid w:val="00CF19E1"/>
    <w:rsid w:val="00D04A20"/>
    <w:rsid w:val="00D07D66"/>
    <w:rsid w:val="00D66627"/>
    <w:rsid w:val="00D90F3A"/>
    <w:rsid w:val="00DA3C9A"/>
    <w:rsid w:val="00DD22C0"/>
    <w:rsid w:val="00DE7184"/>
    <w:rsid w:val="00E04194"/>
    <w:rsid w:val="00E12383"/>
    <w:rsid w:val="00E1248D"/>
    <w:rsid w:val="00E42BE2"/>
    <w:rsid w:val="00E430AF"/>
    <w:rsid w:val="00E9241D"/>
    <w:rsid w:val="00E92516"/>
    <w:rsid w:val="00EA5DA1"/>
    <w:rsid w:val="00EB52C5"/>
    <w:rsid w:val="00EC5DE2"/>
    <w:rsid w:val="00ED2C2C"/>
    <w:rsid w:val="00EE4F7E"/>
    <w:rsid w:val="00F135AB"/>
    <w:rsid w:val="00F470CF"/>
    <w:rsid w:val="00F828CB"/>
    <w:rsid w:val="00F83406"/>
    <w:rsid w:val="00F93BF0"/>
    <w:rsid w:val="00FA23F2"/>
    <w:rsid w:val="00FC158C"/>
    <w:rsid w:val="00FC61C5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FCED"/>
  <w15:docId w15:val="{CE0F2565-4759-4B77-883B-E6A4F3EC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CB"/>
  </w:style>
  <w:style w:type="paragraph" w:styleId="Heading1">
    <w:name w:val="heading 1"/>
    <w:basedOn w:val="Normal"/>
    <w:link w:val="Heading1Char"/>
    <w:uiPriority w:val="9"/>
    <w:qFormat/>
    <w:rsid w:val="00765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A77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383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Header">
    <w:name w:val="header"/>
    <w:basedOn w:val="Normal"/>
    <w:link w:val="HeaderChar"/>
    <w:unhideWhenUsed/>
    <w:rsid w:val="00E1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2383"/>
  </w:style>
  <w:style w:type="paragraph" w:styleId="Footer">
    <w:name w:val="footer"/>
    <w:basedOn w:val="Normal"/>
    <w:link w:val="FooterChar"/>
    <w:uiPriority w:val="99"/>
    <w:unhideWhenUsed/>
    <w:rsid w:val="00E1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83"/>
  </w:style>
  <w:style w:type="character" w:customStyle="1" w:styleId="fontstyle01">
    <w:name w:val="fontstyle01"/>
    <w:basedOn w:val="DefaultParagraphFont"/>
    <w:rsid w:val="007651E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51E6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fontstyle21">
    <w:name w:val="fontstyle21"/>
    <w:basedOn w:val="DefaultParagraphFont"/>
    <w:rsid w:val="007651E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6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PlainText">
    <w:name w:val="Plain Text"/>
    <w:basedOn w:val="Normal"/>
    <w:link w:val="PlainTextChar"/>
    <w:rsid w:val="007651E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7651E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55BB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55BB9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Subtitle">
    <w:name w:val="Subtitle"/>
    <w:basedOn w:val="Normal"/>
    <w:link w:val="SubtitleChar"/>
    <w:qFormat/>
    <w:rsid w:val="00255BB9"/>
    <w:pPr>
      <w:spacing w:after="0" w:line="480" w:lineRule="auto"/>
      <w:jc w:val="center"/>
    </w:pPr>
    <w:rPr>
      <w:rFonts w:ascii="Times New Roman" w:eastAsia="Times New Roman" w:hAnsi="Times New Roman" w:cs="Courier New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55BB9"/>
    <w:rPr>
      <w:rFonts w:ascii="Times New Roman" w:eastAsia="Times New Roman" w:hAnsi="Times New Roman" w:cs="Courier New"/>
      <w:b/>
      <w:bCs/>
      <w:sz w:val="24"/>
      <w:szCs w:val="24"/>
    </w:rPr>
  </w:style>
  <w:style w:type="character" w:customStyle="1" w:styleId="ft0">
    <w:name w:val="ft0"/>
    <w:rsid w:val="00255BB9"/>
  </w:style>
  <w:style w:type="character" w:customStyle="1" w:styleId="TitleChar">
    <w:name w:val="Title Char"/>
    <w:link w:val="Title"/>
    <w:rsid w:val="002027F4"/>
    <w:rPr>
      <w:rFonts w:ascii="Times New Roman" w:hAnsi="Times New Roman"/>
      <w:b/>
      <w:bCs/>
      <w:sz w:val="26"/>
      <w:szCs w:val="24"/>
      <w:lang w:val="id-ID"/>
    </w:rPr>
  </w:style>
  <w:style w:type="paragraph" w:styleId="Title">
    <w:name w:val="Title"/>
    <w:basedOn w:val="Normal"/>
    <w:link w:val="TitleChar"/>
    <w:qFormat/>
    <w:rsid w:val="002027F4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id-ID"/>
    </w:rPr>
  </w:style>
  <w:style w:type="character" w:customStyle="1" w:styleId="TitleChar1">
    <w:name w:val="Title Char1"/>
    <w:basedOn w:val="DefaultParagraphFont"/>
    <w:uiPriority w:val="10"/>
    <w:rsid w:val="00202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4268B2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rsid w:val="004268B2"/>
  </w:style>
  <w:style w:type="paragraph" w:customStyle="1" w:styleId="AlineaAngk">
    <w:name w:val="Alinea Angk"/>
    <w:basedOn w:val="Normal"/>
    <w:rsid w:val="004268B2"/>
    <w:pPr>
      <w:suppressAutoHyphens/>
      <w:spacing w:after="0" w:line="480" w:lineRule="auto"/>
      <w:ind w:left="748" w:firstLine="74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41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1DE7"/>
  </w:style>
  <w:style w:type="table" w:styleId="TableGrid">
    <w:name w:val="Table Grid"/>
    <w:basedOn w:val="TableNormal"/>
    <w:uiPriority w:val="59"/>
    <w:rsid w:val="0066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4596-42C8-49DF-AA6D-746B3EA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 36</dc:creator>
  <cp:lastModifiedBy>user</cp:lastModifiedBy>
  <cp:revision>2</cp:revision>
  <cp:lastPrinted>2020-10-05T02:03:00Z</cp:lastPrinted>
  <dcterms:created xsi:type="dcterms:W3CDTF">2020-10-22T03:26:00Z</dcterms:created>
  <dcterms:modified xsi:type="dcterms:W3CDTF">2020-10-22T03:26:00Z</dcterms:modified>
</cp:coreProperties>
</file>